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E0627" w14:textId="447E1EB2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5732">
        <w:rPr>
          <w:rFonts w:ascii="Times New Roman" w:hAnsi="Times New Roman" w:cs="Times New Roman"/>
          <w:bCs/>
          <w:sz w:val="28"/>
          <w:szCs w:val="28"/>
        </w:rPr>
        <w:t>Министерство науки и высшего образования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BE5732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</w:p>
    <w:p w14:paraId="015ED61F" w14:textId="77777777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5732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</w:t>
      </w:r>
    </w:p>
    <w:p w14:paraId="2E490F79" w14:textId="77777777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5732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14:paraId="43E34EE1" w14:textId="77777777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5732">
        <w:rPr>
          <w:rFonts w:ascii="Times New Roman" w:hAnsi="Times New Roman" w:cs="Times New Roman"/>
          <w:bCs/>
          <w:sz w:val="28"/>
          <w:szCs w:val="28"/>
        </w:rPr>
        <w:t>«Сибирский государственный автомобильно-дорожный университет (СибАДИ)»</w:t>
      </w:r>
    </w:p>
    <w:p w14:paraId="0255DC61" w14:textId="77777777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42DBC" w14:textId="77777777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C8B5D7D" w14:textId="77777777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98E6D3C" w14:textId="77777777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801750F" w14:textId="77777777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AF48743" w14:textId="3C05FD13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E5732">
        <w:rPr>
          <w:rFonts w:ascii="Times New Roman" w:hAnsi="Times New Roman" w:cs="Times New Roman"/>
          <w:bCs/>
          <w:sz w:val="32"/>
          <w:szCs w:val="32"/>
        </w:rPr>
        <w:t>Е.А. Голубева</w:t>
      </w:r>
      <w:r>
        <w:rPr>
          <w:rFonts w:ascii="Times New Roman" w:hAnsi="Times New Roman" w:cs="Times New Roman"/>
          <w:bCs/>
          <w:sz w:val="32"/>
          <w:szCs w:val="32"/>
        </w:rPr>
        <w:t>, С.М. Аксенова</w:t>
      </w:r>
    </w:p>
    <w:p w14:paraId="61F5BB67" w14:textId="77777777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B2342C0" w14:textId="77777777" w:rsidR="00BE5732" w:rsidRPr="00BE5732" w:rsidRDefault="00BE5732" w:rsidP="00BE5732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4829174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5D6B279" w14:textId="1E3D1ECF" w:rsidR="00BE5732" w:rsidRPr="005B2735" w:rsidRDefault="00BE5732" w:rsidP="00BE57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Организация и проведение</w:t>
      </w:r>
    </w:p>
    <w:p w14:paraId="18897CD0" w14:textId="3B240EDA" w:rsidR="00BE5732" w:rsidRPr="005B2735" w:rsidRDefault="00BE5732" w:rsidP="00BE57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п</w:t>
      </w:r>
      <w:r w:rsidRPr="00397543">
        <w:rPr>
          <w:rFonts w:ascii="Times New Roman" w:eastAsia="Times New Roman" w:hAnsi="Times New Roman" w:cs="Times New Roman"/>
          <w:b/>
          <w:bCs/>
          <w:sz w:val="48"/>
          <w:szCs w:val="48"/>
        </w:rPr>
        <w:t>роизводственн</w:t>
      </w:r>
      <w:r w:rsidRPr="005B2735">
        <w:rPr>
          <w:rFonts w:ascii="Times New Roman" w:eastAsia="Times New Roman" w:hAnsi="Times New Roman" w:cs="Times New Roman"/>
          <w:b/>
          <w:bCs/>
          <w:sz w:val="48"/>
          <w:szCs w:val="48"/>
        </w:rPr>
        <w:t>ой</w:t>
      </w:r>
      <w:r w:rsidRPr="00397543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практик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и</w:t>
      </w:r>
    </w:p>
    <w:p w14:paraId="6D85FB85" w14:textId="77777777" w:rsidR="00BE5732" w:rsidRPr="00397543" w:rsidRDefault="00BE5732" w:rsidP="00BE57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Hlk135927277"/>
      <w:r w:rsidRPr="00397543">
        <w:rPr>
          <w:rFonts w:ascii="Times New Roman" w:eastAsia="Times New Roman" w:hAnsi="Times New Roman" w:cs="Times New Roman"/>
          <w:b/>
          <w:bCs/>
          <w:sz w:val="32"/>
          <w:szCs w:val="32"/>
        </w:rPr>
        <w:t>(по получению опыта профессиональной деятельности)</w:t>
      </w:r>
    </w:p>
    <w:bookmarkEnd w:id="0"/>
    <w:p w14:paraId="480F13DA" w14:textId="77777777" w:rsidR="00BE5732" w:rsidRDefault="00BE5732" w:rsidP="00BE5732">
      <w:pPr>
        <w:widowControl w:val="0"/>
        <w:autoSpaceDE w:val="0"/>
        <w:autoSpaceDN w:val="0"/>
        <w:adjustRightInd w:val="0"/>
        <w:spacing w:line="300" w:lineRule="auto"/>
        <w:ind w:left="40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979D3" w14:textId="77777777" w:rsidR="00BE5732" w:rsidRPr="00397543" w:rsidRDefault="00BE5732" w:rsidP="00BE5732">
      <w:pPr>
        <w:widowControl w:val="0"/>
        <w:autoSpaceDE w:val="0"/>
        <w:autoSpaceDN w:val="0"/>
        <w:adjustRightInd w:val="0"/>
        <w:spacing w:line="300" w:lineRule="auto"/>
        <w:ind w:left="40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4A298D" w14:textId="77777777" w:rsidR="00BE5732" w:rsidRDefault="00BE5732" w:rsidP="00BE57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DBD487" w14:textId="77777777" w:rsidR="00BE5732" w:rsidRDefault="00BE5732" w:rsidP="00BE57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A655FE" w14:textId="3728BCB2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етодические указания</w:t>
      </w:r>
    </w:p>
    <w:p w14:paraId="7A3DB8C0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CE5A8E5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18D1883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CF1F95D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9F818DD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DDE9E7B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0729BC1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7CE0CC0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6CBE478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708D977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98B6618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3D8ABF0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A4914E4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0B34EA9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E5732">
        <w:rPr>
          <w:rFonts w:ascii="Times New Roman" w:hAnsi="Times New Roman" w:cs="Times New Roman"/>
          <w:bCs/>
          <w:sz w:val="30"/>
          <w:szCs w:val="30"/>
        </w:rPr>
        <w:t>Омск – 2023</w:t>
      </w:r>
    </w:p>
    <w:p w14:paraId="39DD8F73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3D4F165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B3D4F2A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A12BCD3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BE2B7D4" w14:textId="77777777" w:rsidR="00BE5732" w:rsidRPr="00BE5732" w:rsidRDefault="00BE5732" w:rsidP="00BE5732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BE5732" w:rsidRPr="00BE5732" w14:paraId="1A60D985" w14:textId="77777777" w:rsidTr="00BE5732">
        <w:trPr>
          <w:trHeight w:val="6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D4E" w14:textId="77777777" w:rsidR="00BE5732" w:rsidRPr="00BE5732" w:rsidRDefault="00BE5732" w:rsidP="00BE57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732">
              <w:rPr>
                <w:rFonts w:ascii="Times New Roman" w:eastAsia="Times New Roman" w:hAnsi="Times New Roman" w:cs="Times New Roman"/>
                <w:sz w:val="26"/>
                <w:szCs w:val="26"/>
              </w:rPr>
              <w:t>ДК 005:624.01</w:t>
            </w:r>
          </w:p>
          <w:p w14:paraId="2977F248" w14:textId="77777777" w:rsidR="00BE5732" w:rsidRPr="00BE5732" w:rsidRDefault="00BE5732" w:rsidP="00BE5732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732">
              <w:rPr>
                <w:rFonts w:ascii="Times New Roman" w:eastAsia="Times New Roman" w:hAnsi="Times New Roman" w:cs="Times New Roman"/>
                <w:sz w:val="26"/>
                <w:szCs w:val="26"/>
              </w:rPr>
              <w:t>ББК 65:050.9(2)2:38.3</w:t>
            </w:r>
          </w:p>
          <w:p w14:paraId="79968FCA" w14:textId="77777777" w:rsidR="00BE5732" w:rsidRPr="00BE5732" w:rsidRDefault="00BE5732" w:rsidP="00BE5732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Hlk130309646"/>
            <w:r w:rsidRPr="00BE5732">
              <w:rPr>
                <w:rFonts w:ascii="Times New Roman" w:eastAsia="Times New Roman" w:hAnsi="Times New Roman" w:cs="Times New Roman"/>
                <w:sz w:val="26"/>
                <w:szCs w:val="26"/>
              </w:rPr>
              <w:t>Г62</w:t>
            </w:r>
            <w:bookmarkEnd w:id="1"/>
          </w:p>
          <w:p w14:paraId="20173E35" w14:textId="77777777" w:rsidR="00BE5732" w:rsidRPr="00BE5732" w:rsidRDefault="00BE5732" w:rsidP="00BE57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A9E" w14:textId="77777777" w:rsidR="00BE5732" w:rsidRPr="00BE5732" w:rsidRDefault="00BE5732" w:rsidP="00BE57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7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гласно 436-ФЗ от 29.12.201 «О защите детей от информации, причиняющей вред их здоровью и развитию», данная продукция маркировке не подлежит</w:t>
            </w:r>
          </w:p>
          <w:p w14:paraId="21677E31" w14:textId="77777777" w:rsidR="00BE5732" w:rsidRPr="00BE5732" w:rsidRDefault="00BE5732" w:rsidP="00BE57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085943E" w14:textId="77777777" w:rsidR="00BE5732" w:rsidRPr="00BE5732" w:rsidRDefault="00BE5732" w:rsidP="00BE573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0F4566" w14:textId="77777777" w:rsidR="00BE5732" w:rsidRPr="00BE5732" w:rsidRDefault="00BE5732" w:rsidP="00BE5732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E6572F" w14:textId="3B5DE3CE" w:rsidR="00BE5732" w:rsidRPr="00BE5732" w:rsidRDefault="00BE5732" w:rsidP="00BE5732">
      <w:pPr>
        <w:tabs>
          <w:tab w:val="left" w:pos="1276"/>
        </w:tabs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Рецензент: 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канд. </w:t>
      </w:r>
      <w:proofErr w:type="spellStart"/>
      <w:r w:rsidRPr="00BE5732">
        <w:rPr>
          <w:rFonts w:ascii="Times New Roman" w:eastAsia="Times New Roman" w:hAnsi="Times New Roman" w:cs="Times New Roman"/>
          <w:sz w:val="26"/>
          <w:szCs w:val="26"/>
        </w:rPr>
        <w:t>экон</w:t>
      </w:r>
      <w:proofErr w:type="spellEnd"/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. наук, доц. А.С. </w:t>
      </w:r>
      <w:r w:rsidR="00CA4DE0" w:rsidRPr="00BE5732">
        <w:rPr>
          <w:rFonts w:ascii="Times New Roman" w:eastAsia="Times New Roman" w:hAnsi="Times New Roman" w:cs="Times New Roman"/>
          <w:sz w:val="26"/>
          <w:szCs w:val="26"/>
        </w:rPr>
        <w:t>Стариковская</w:t>
      </w:r>
      <w:r w:rsidR="00CA4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DE0" w:rsidRPr="00BE5732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BE5732">
        <w:rPr>
          <w:rFonts w:ascii="Times New Roman" w:eastAsia="Times New Roman" w:hAnsi="Times New Roman" w:cs="Times New Roman"/>
          <w:sz w:val="26"/>
          <w:szCs w:val="26"/>
        </w:rPr>
        <w:t>СибАДИ,г.Омск</w:t>
      </w:r>
      <w:proofErr w:type="spellEnd"/>
      <w:proofErr w:type="gramEnd"/>
      <w:r w:rsidRPr="00BE5732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6AB8D19" w14:textId="77777777" w:rsidR="00BE5732" w:rsidRPr="00BE5732" w:rsidRDefault="00BE5732" w:rsidP="00BE5732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50EEEB" w14:textId="07EE7C25" w:rsidR="00BE5732" w:rsidRPr="00BE5732" w:rsidRDefault="00BE5732" w:rsidP="00BE5732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Работа утверждена редакционно-издательским советом СибАДИ в качестве </w:t>
      </w:r>
      <w:r>
        <w:rPr>
          <w:rFonts w:ascii="Times New Roman" w:eastAsia="Times New Roman" w:hAnsi="Times New Roman" w:cs="Times New Roman"/>
          <w:sz w:val="26"/>
          <w:szCs w:val="26"/>
        </w:rPr>
        <w:t>методических указаний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EA8A81" w14:textId="77777777" w:rsidR="00BE5732" w:rsidRPr="00BE5732" w:rsidRDefault="00BE5732" w:rsidP="00BE5732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D06E99" w14:textId="77777777" w:rsidR="00BE5732" w:rsidRPr="00BE5732" w:rsidRDefault="00BE5732" w:rsidP="00BE5732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2FC79C" w14:textId="77777777" w:rsidR="00BE5732" w:rsidRPr="00BE5732" w:rsidRDefault="00BE5732" w:rsidP="00BE5732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099851" w14:textId="77777777" w:rsidR="00BE5732" w:rsidRPr="00BE5732" w:rsidRDefault="00BE5732" w:rsidP="00BE5732">
      <w:pPr>
        <w:tabs>
          <w:tab w:val="left" w:pos="1276"/>
        </w:tabs>
        <w:ind w:firstLine="6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b/>
          <w:bCs/>
          <w:sz w:val="26"/>
          <w:szCs w:val="26"/>
        </w:rPr>
        <w:t>Голубева Елена Анатольевна.</w:t>
      </w:r>
    </w:p>
    <w:p w14:paraId="35BD2CDB" w14:textId="61001649" w:rsidR="00BE5732" w:rsidRPr="00BE5732" w:rsidRDefault="00BE5732" w:rsidP="00BE5732">
      <w:pPr>
        <w:tabs>
          <w:tab w:val="left" w:pos="1276"/>
        </w:tabs>
        <w:ind w:firstLine="6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" w:name="_Hlk120046096"/>
      <w:r w:rsidRPr="00BE5732"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bookmarkEnd w:id="2"/>
      <w:r w:rsidR="00CA4DE0" w:rsidRPr="00BE5732">
        <w:rPr>
          <w:rFonts w:ascii="Times New Roman" w:eastAsia="Times New Roman" w:hAnsi="Times New Roman" w:cs="Times New Roman"/>
          <w:b/>
          <w:bCs/>
          <w:sz w:val="26"/>
          <w:szCs w:val="26"/>
        </w:rPr>
        <w:t>62 Организац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проведение производственной практики </w:t>
      </w:r>
      <w:r w:rsidRPr="00BE5732">
        <w:rPr>
          <w:rFonts w:ascii="Times New Roman" w:eastAsia="Times New Roman" w:hAnsi="Times New Roman" w:cs="Times New Roman"/>
          <w:b/>
          <w:bCs/>
          <w:sz w:val="26"/>
          <w:szCs w:val="26"/>
        </w:rPr>
        <w:t>(по получению опыта профессиональной деятельности)</w:t>
      </w:r>
      <w:r w:rsidR="00833B00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0F2543CE" w14:textId="5E3E3E0E" w:rsidR="00BE5732" w:rsidRPr="00BE5732" w:rsidRDefault="00BE5732" w:rsidP="00BE5732">
      <w:pPr>
        <w:tabs>
          <w:tab w:val="left" w:pos="1276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методические указания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 /Е.А. </w:t>
      </w:r>
      <w:proofErr w:type="gramStart"/>
      <w:r w:rsidRPr="00BE5732">
        <w:rPr>
          <w:rFonts w:ascii="Times New Roman" w:eastAsia="Times New Roman" w:hAnsi="Times New Roman" w:cs="Times New Roman"/>
          <w:sz w:val="26"/>
          <w:szCs w:val="26"/>
        </w:rPr>
        <w:t>Голубева:-</w:t>
      </w:r>
      <w:proofErr w:type="gramEnd"/>
      <w:r w:rsidRPr="00BE5732">
        <w:rPr>
          <w:rFonts w:ascii="Times New Roman" w:eastAsia="Times New Roman" w:hAnsi="Times New Roman" w:cs="Times New Roman"/>
          <w:sz w:val="26"/>
          <w:szCs w:val="26"/>
        </w:rPr>
        <w:t>электрон.</w:t>
      </w:r>
      <w:r w:rsidR="00CA4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дан. – Омск СибАДИ, 2023 –Режим доступа: свободный после авторизации. – </w:t>
      </w:r>
      <w:proofErr w:type="spellStart"/>
      <w:r w:rsidR="00CA4DE0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>агл</w:t>
      </w:r>
      <w:proofErr w:type="spellEnd"/>
      <w:r w:rsidRPr="00BE5732">
        <w:rPr>
          <w:rFonts w:ascii="Times New Roman" w:eastAsia="Times New Roman" w:hAnsi="Times New Roman" w:cs="Times New Roman"/>
          <w:sz w:val="26"/>
          <w:szCs w:val="26"/>
        </w:rPr>
        <w:t>. с экрана.</w:t>
      </w:r>
    </w:p>
    <w:p w14:paraId="23A6EA4A" w14:textId="77777777" w:rsidR="00BE5732" w:rsidRPr="00BE5732" w:rsidRDefault="00BE5732" w:rsidP="00BE5732">
      <w:pPr>
        <w:tabs>
          <w:tab w:val="left" w:pos="1276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76D20D" w14:textId="7EF05423" w:rsidR="00BE5732" w:rsidRPr="00BE5732" w:rsidRDefault="00BE5732" w:rsidP="00BE573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>Раскрыты основные задачи, которые отражают вопросы проектирования подсистем строительного производства; проектирования организации строительной площадки; проектирования должностных обязанностей аппарата управления строительной организации, а также организационные структуры системы управления персоналом строительной организац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просы, связанные с получением опыта профессиональной деятельности.</w:t>
      </w:r>
      <w:r w:rsidR="00833B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5914C3" w14:textId="77777777" w:rsidR="00833B00" w:rsidRPr="00833B00" w:rsidRDefault="00833B00" w:rsidP="00833B00">
      <w:pPr>
        <w:tabs>
          <w:tab w:val="left" w:pos="1276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B00">
        <w:rPr>
          <w:rFonts w:ascii="Times New Roman" w:eastAsia="Times New Roman" w:hAnsi="Times New Roman" w:cs="Times New Roman"/>
          <w:sz w:val="26"/>
          <w:szCs w:val="26"/>
        </w:rPr>
        <w:t>Направление 08.04.01 «Строительство»</w:t>
      </w:r>
    </w:p>
    <w:p w14:paraId="387E2E98" w14:textId="77777777" w:rsidR="00833B00" w:rsidRPr="00833B00" w:rsidRDefault="00833B00" w:rsidP="00833B00">
      <w:pPr>
        <w:tabs>
          <w:tab w:val="left" w:pos="1276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B00">
        <w:rPr>
          <w:rFonts w:ascii="Times New Roman" w:eastAsia="Times New Roman" w:hAnsi="Times New Roman" w:cs="Times New Roman"/>
          <w:sz w:val="26"/>
          <w:szCs w:val="26"/>
        </w:rPr>
        <w:t>Магистерская программа «Промышленное и гражданское строительство: технологии и организация строительства»</w:t>
      </w:r>
    </w:p>
    <w:p w14:paraId="5BCE4812" w14:textId="77777777" w:rsidR="00833B00" w:rsidRPr="00833B00" w:rsidRDefault="00833B00" w:rsidP="00833B00">
      <w:pPr>
        <w:tabs>
          <w:tab w:val="left" w:pos="1276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652D44" w14:textId="77777777" w:rsidR="00BE5732" w:rsidRPr="00BE5732" w:rsidRDefault="00BE5732" w:rsidP="00BE5732">
      <w:pPr>
        <w:tabs>
          <w:tab w:val="left" w:pos="1276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865CCD" w14:textId="3B6C7149" w:rsidR="00BE5732" w:rsidRPr="00BE5732" w:rsidRDefault="00BE5732" w:rsidP="00BE5732">
      <w:pPr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Предназначено для студентов </w:t>
      </w:r>
      <w:r w:rsidR="006B3B64">
        <w:rPr>
          <w:rFonts w:ascii="Times New Roman" w:eastAsia="Times New Roman" w:hAnsi="Times New Roman" w:cs="Times New Roman"/>
          <w:sz w:val="26"/>
          <w:szCs w:val="26"/>
        </w:rPr>
        <w:t>всех форм обучения магистратуры.</w:t>
      </w:r>
    </w:p>
    <w:p w14:paraId="0BA2E8D0" w14:textId="77777777" w:rsidR="00BE5732" w:rsidRPr="00BE5732" w:rsidRDefault="00BE5732" w:rsidP="00BE5732">
      <w:pPr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5732">
        <w:rPr>
          <w:rFonts w:ascii="Times New Roman" w:hAnsi="Times New Roman" w:cs="Times New Roman"/>
          <w:sz w:val="26"/>
          <w:szCs w:val="26"/>
          <w:lang w:eastAsia="en-US"/>
        </w:rPr>
        <w:t>Подготовлено на кафедре «Промышленное и гражданское строительство».</w:t>
      </w:r>
    </w:p>
    <w:p w14:paraId="03CA19DB" w14:textId="77777777" w:rsidR="00BE5732" w:rsidRPr="00BE5732" w:rsidRDefault="00BE5732" w:rsidP="00BE5732">
      <w:pPr>
        <w:tabs>
          <w:tab w:val="left" w:pos="1276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Тестовое (символьное) издание (2,1 МБ) </w:t>
      </w:r>
    </w:p>
    <w:p w14:paraId="7B4E9310" w14:textId="134FB3FE" w:rsidR="00BE5732" w:rsidRPr="00BE5732" w:rsidRDefault="00BE5732" w:rsidP="00BE5732">
      <w:pPr>
        <w:tabs>
          <w:tab w:val="left" w:pos="1276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Системные требования: </w:t>
      </w:r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Intel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, 3,4 </w:t>
      </w:r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GHz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; 200 МБ; </w:t>
      </w:r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Windows</w:t>
      </w:r>
      <w:r w:rsidR="00CA4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XP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Vista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/7; </w:t>
      </w:r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ROM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06CC8F9" w14:textId="40E07A71" w:rsidR="00BE5732" w:rsidRPr="00BE5732" w:rsidRDefault="00BE5732" w:rsidP="00BE5732">
      <w:pPr>
        <w:tabs>
          <w:tab w:val="left" w:pos="1276"/>
        </w:tabs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1 ГБ свободного места на жестком диске; программа для чтения файлов </w:t>
      </w:r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pdf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-файлов </w:t>
      </w:r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Adobe</w:t>
      </w:r>
      <w:r w:rsidR="00CA4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Acrobat</w:t>
      </w: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Google</w:t>
      </w:r>
      <w:r w:rsidR="00CA4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E5732">
        <w:rPr>
          <w:rFonts w:ascii="Times New Roman" w:eastAsia="Times New Roman" w:hAnsi="Times New Roman" w:cs="Times New Roman"/>
          <w:sz w:val="26"/>
          <w:szCs w:val="26"/>
          <w:lang w:val="en-US"/>
        </w:rPr>
        <w:t>Chrom</w:t>
      </w:r>
      <w:proofErr w:type="spellEnd"/>
    </w:p>
    <w:p w14:paraId="3866AB2F" w14:textId="77777777" w:rsidR="00BE5732" w:rsidRPr="00BE5732" w:rsidRDefault="00BE5732" w:rsidP="00BE5732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C202CA" w14:textId="4F508143" w:rsidR="00BE5732" w:rsidRPr="00BE5732" w:rsidRDefault="00BE5732" w:rsidP="00BE5732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Редактор </w:t>
      </w:r>
      <w:r w:rsidR="00833B00">
        <w:rPr>
          <w:rFonts w:ascii="Times New Roman" w:eastAsia="Times New Roman" w:hAnsi="Times New Roman" w:cs="Times New Roman"/>
          <w:sz w:val="26"/>
          <w:szCs w:val="26"/>
        </w:rPr>
        <w:t>И.</w:t>
      </w:r>
      <w:r w:rsidR="00CA4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3" w:name="_GoBack"/>
      <w:bookmarkEnd w:id="3"/>
      <w:r w:rsidR="00833B00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CA4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3B00">
        <w:rPr>
          <w:rFonts w:ascii="Times New Roman" w:eastAsia="Times New Roman" w:hAnsi="Times New Roman" w:cs="Times New Roman"/>
          <w:sz w:val="26"/>
          <w:szCs w:val="26"/>
        </w:rPr>
        <w:t>Кузнецова</w:t>
      </w:r>
    </w:p>
    <w:p w14:paraId="0EF1DB9F" w14:textId="77777777" w:rsidR="00BE5732" w:rsidRPr="00BE5732" w:rsidRDefault="00BE5732" w:rsidP="00BE5732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>Техническая поддержка -А.А. Орловская</w:t>
      </w:r>
    </w:p>
    <w:p w14:paraId="6F832D3D" w14:textId="77777777" w:rsidR="00BE5732" w:rsidRPr="00BE5732" w:rsidRDefault="00BE5732" w:rsidP="00BE5732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6B6C22" w14:textId="77777777" w:rsidR="00BE5732" w:rsidRPr="00BE5732" w:rsidRDefault="00BE5732" w:rsidP="00BE5732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 xml:space="preserve">Издание первое. Дата подписания к использованию…… </w:t>
      </w:r>
    </w:p>
    <w:p w14:paraId="32200847" w14:textId="43091AA8" w:rsidR="00BE5732" w:rsidRPr="00BE5732" w:rsidRDefault="00BE5732" w:rsidP="00BE5732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>Издательско-полиграфический комплекс СибАДИ. 644080, г. Омск, пр.</w:t>
      </w:r>
      <w:r w:rsidR="00CA4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DE0" w:rsidRPr="00BE5732">
        <w:rPr>
          <w:rFonts w:ascii="Times New Roman" w:eastAsia="Times New Roman" w:hAnsi="Times New Roman" w:cs="Times New Roman"/>
          <w:sz w:val="26"/>
          <w:szCs w:val="26"/>
        </w:rPr>
        <w:t>Мира,</w:t>
      </w:r>
      <w:r w:rsidR="00CA4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DE0" w:rsidRPr="00BE5732"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11EA60EA" w14:textId="77777777" w:rsidR="00BE5732" w:rsidRPr="00BE5732" w:rsidRDefault="00BE5732" w:rsidP="00BE5732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>РИО ИПК СибАДИ. 644080, г. Омск, ул.2-я Поселковая, 1</w:t>
      </w:r>
    </w:p>
    <w:p w14:paraId="6794B1AB" w14:textId="77777777" w:rsidR="00BE5732" w:rsidRPr="00BE5732" w:rsidRDefault="00BE5732" w:rsidP="00BE5732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5732">
        <w:rPr>
          <w:rFonts w:ascii="Times New Roman" w:eastAsia="Times New Roman" w:hAnsi="Times New Roman" w:cs="Times New Roman"/>
          <w:sz w:val="26"/>
          <w:szCs w:val="26"/>
        </w:rPr>
        <w:t>ФГБОУ ВО «СибАДИ», 2023</w:t>
      </w:r>
    </w:p>
    <w:p w14:paraId="4E70E3F5" w14:textId="77777777" w:rsidR="00BE5732" w:rsidRPr="00BE5732" w:rsidRDefault="00BE5732" w:rsidP="00BE573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7C4ECAFF" w14:textId="3D85E258" w:rsidR="00B42DC4" w:rsidRDefault="00412FA2" w:rsidP="00CE7867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Оглавление</w:t>
      </w:r>
    </w:p>
    <w:p w14:paraId="1B658D4A" w14:textId="23C7AA6D" w:rsidR="00CE7867" w:rsidRPr="00412FA2" w:rsidRDefault="00412FA2" w:rsidP="00412FA2">
      <w:pPr>
        <w:tabs>
          <w:tab w:val="left" w:pos="1276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412FA2">
        <w:rPr>
          <w:rFonts w:ascii="Times New Roman" w:hAnsi="Times New Roman" w:cs="Times New Roman"/>
          <w:sz w:val="30"/>
          <w:szCs w:val="30"/>
        </w:rPr>
        <w:t>Введение</w:t>
      </w:r>
    </w:p>
    <w:p w14:paraId="0A1CEBB9" w14:textId="77777777" w:rsidR="00B42DC4" w:rsidRPr="00621F98" w:rsidRDefault="00B42DC4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F98">
        <w:rPr>
          <w:rFonts w:ascii="Times New Roman" w:hAnsi="Times New Roman" w:cs="Times New Roman"/>
          <w:sz w:val="30"/>
          <w:szCs w:val="30"/>
        </w:rPr>
        <w:t xml:space="preserve">1. Цели и задачи производственной практики………………………… </w:t>
      </w:r>
    </w:p>
    <w:p w14:paraId="58AB2F8D" w14:textId="5B727275" w:rsidR="00621F98" w:rsidRDefault="00B42DC4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22345672"/>
      <w:r w:rsidRPr="00621F98">
        <w:rPr>
          <w:rFonts w:ascii="Times New Roman" w:hAnsi="Times New Roman" w:cs="Times New Roman"/>
          <w:sz w:val="30"/>
          <w:szCs w:val="30"/>
        </w:rPr>
        <w:t>2.Формируемые в ходе прохождения практики компетенции</w:t>
      </w:r>
      <w:bookmarkEnd w:id="4"/>
      <w:r w:rsidRPr="00621F98">
        <w:rPr>
          <w:rFonts w:ascii="Times New Roman" w:hAnsi="Times New Roman" w:cs="Times New Roman"/>
          <w:sz w:val="30"/>
          <w:szCs w:val="30"/>
        </w:rPr>
        <w:t xml:space="preserve">…… </w:t>
      </w:r>
      <w:bookmarkStart w:id="5" w:name="_Hlk122345806"/>
    </w:p>
    <w:p w14:paraId="156D8ED6" w14:textId="76039F8C" w:rsidR="00621F98" w:rsidRDefault="00B42DC4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F98">
        <w:rPr>
          <w:rFonts w:ascii="Times New Roman" w:hAnsi="Times New Roman" w:cs="Times New Roman"/>
          <w:sz w:val="30"/>
          <w:szCs w:val="30"/>
        </w:rPr>
        <w:t xml:space="preserve">3.Структура и содержание производственной практики………… </w:t>
      </w:r>
      <w:bookmarkEnd w:id="5"/>
      <w:r w:rsidRPr="00621F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7C41F8" w14:textId="58B219F8" w:rsidR="00621F98" w:rsidRDefault="00B42DC4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F98">
        <w:rPr>
          <w:rFonts w:ascii="Times New Roman" w:hAnsi="Times New Roman" w:cs="Times New Roman"/>
          <w:sz w:val="30"/>
          <w:szCs w:val="30"/>
        </w:rPr>
        <w:t>4.Организация и руководство практикой……………………</w:t>
      </w:r>
      <w:r w:rsidR="00CE7867" w:rsidRPr="00621F98">
        <w:rPr>
          <w:rFonts w:ascii="Times New Roman" w:hAnsi="Times New Roman" w:cs="Times New Roman"/>
          <w:sz w:val="30"/>
          <w:szCs w:val="30"/>
        </w:rPr>
        <w:t xml:space="preserve"> </w:t>
      </w:r>
      <w:r w:rsidRPr="00621F98">
        <w:rPr>
          <w:rFonts w:ascii="Times New Roman" w:hAnsi="Times New Roman" w:cs="Times New Roman"/>
          <w:sz w:val="30"/>
          <w:szCs w:val="30"/>
        </w:rPr>
        <w:t xml:space="preserve">  </w:t>
      </w:r>
      <w:bookmarkStart w:id="6" w:name="_Hlk122345939"/>
    </w:p>
    <w:p w14:paraId="0AC79C9A" w14:textId="77777777" w:rsidR="00621F98" w:rsidRDefault="00621F98" w:rsidP="00621F98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F98">
        <w:rPr>
          <w:rFonts w:ascii="Times New Roman" w:hAnsi="Times New Roman" w:cs="Times New Roman"/>
          <w:sz w:val="30"/>
          <w:szCs w:val="30"/>
        </w:rPr>
        <w:t>5.</w:t>
      </w:r>
      <w:r w:rsidR="00B42DC4" w:rsidRPr="00621F98">
        <w:rPr>
          <w:rFonts w:ascii="Times New Roman" w:hAnsi="Times New Roman" w:cs="Times New Roman"/>
          <w:sz w:val="30"/>
          <w:szCs w:val="30"/>
        </w:rPr>
        <w:t>Методические указания по составлению отчета по практике…</w:t>
      </w:r>
      <w:bookmarkEnd w:id="6"/>
      <w:r w:rsidR="00B42DC4" w:rsidRPr="00621F98">
        <w:rPr>
          <w:rFonts w:ascii="Times New Roman" w:hAnsi="Times New Roman" w:cs="Times New Roman"/>
          <w:sz w:val="30"/>
          <w:szCs w:val="30"/>
        </w:rPr>
        <w:t xml:space="preserve">…………… </w:t>
      </w:r>
    </w:p>
    <w:p w14:paraId="73D4ECAD" w14:textId="4B3701A3" w:rsidR="00412FA2" w:rsidRPr="00412FA2" w:rsidRDefault="00E02725" w:rsidP="00412FA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6</w:t>
      </w:r>
      <w:r w:rsidR="00412FA2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.</w:t>
      </w:r>
      <w:r w:rsidR="00412FA2" w:rsidRPr="00412F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  <w:t xml:space="preserve"> </w:t>
      </w:r>
      <w:r w:rsidR="00412FA2" w:rsidRPr="00412FA2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Критерии оценивания результатов прохождения</w:t>
      </w:r>
      <w:r w:rsidR="00412FA2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</w:t>
      </w:r>
      <w:r w:rsidR="00412FA2" w:rsidRPr="00412FA2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производственной практики</w:t>
      </w:r>
      <w:r w:rsidR="00412FA2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</w:t>
      </w:r>
      <w:r w:rsidR="00412FA2" w:rsidRPr="00412FA2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(по получению опыта профессиональной деятельности)</w:t>
      </w:r>
      <w:r w:rsidR="00412FA2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……….</w:t>
      </w:r>
    </w:p>
    <w:p w14:paraId="71FD1844" w14:textId="26D7D6E9" w:rsidR="00621F98" w:rsidRPr="00621F98" w:rsidRDefault="00621F98" w:rsidP="00621F98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F98">
        <w:rPr>
          <w:rFonts w:ascii="Times New Roman" w:eastAsia="Times New Roman" w:hAnsi="Times New Roman" w:cs="Times New Roman"/>
          <w:sz w:val="30"/>
          <w:szCs w:val="30"/>
        </w:rPr>
        <w:t>Вопросы для защиты отчета по производственной практике</w:t>
      </w:r>
    </w:p>
    <w:p w14:paraId="518D4828" w14:textId="0A302661" w:rsidR="00CE7867" w:rsidRDefault="00412FA2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омендуемая литература</w:t>
      </w:r>
    </w:p>
    <w:p w14:paraId="7C99D5B8" w14:textId="4F305110" w:rsidR="00B42DC4" w:rsidRPr="00621F98" w:rsidRDefault="00B42DC4" w:rsidP="00412FA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F98">
        <w:rPr>
          <w:rFonts w:ascii="Times New Roman" w:hAnsi="Times New Roman" w:cs="Times New Roman"/>
          <w:sz w:val="30"/>
          <w:szCs w:val="30"/>
        </w:rPr>
        <w:t>Приложени</w:t>
      </w:r>
      <w:r w:rsidR="00412FA2">
        <w:rPr>
          <w:rFonts w:ascii="Times New Roman" w:hAnsi="Times New Roman" w:cs="Times New Roman"/>
          <w:sz w:val="30"/>
          <w:szCs w:val="30"/>
        </w:rPr>
        <w:t xml:space="preserve">е 1. </w:t>
      </w:r>
      <w:r w:rsidR="00412FA2" w:rsidRPr="00412FA2">
        <w:rPr>
          <w:rFonts w:ascii="Times New Roman" w:hAnsi="Times New Roman" w:cs="Times New Roman"/>
          <w:sz w:val="30"/>
          <w:szCs w:val="30"/>
        </w:rPr>
        <w:t>Форма титульного листа отчёт</w:t>
      </w:r>
      <w:r w:rsidR="00412FA2">
        <w:rPr>
          <w:rFonts w:ascii="Times New Roman" w:hAnsi="Times New Roman" w:cs="Times New Roman"/>
          <w:sz w:val="30"/>
          <w:szCs w:val="30"/>
        </w:rPr>
        <w:t xml:space="preserve">а </w:t>
      </w:r>
    </w:p>
    <w:p w14:paraId="6E978027" w14:textId="1DB10E39" w:rsidR="00412FA2" w:rsidRPr="00412FA2" w:rsidRDefault="00412FA2" w:rsidP="00412FA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2FA2">
        <w:rPr>
          <w:rFonts w:ascii="Times New Roman" w:hAnsi="Times New Roman" w:cs="Times New Roman"/>
          <w:sz w:val="30"/>
          <w:szCs w:val="30"/>
        </w:rPr>
        <w:t>Приложение 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412FA2">
        <w:rPr>
          <w:rFonts w:ascii="Times New Roman" w:hAnsi="Times New Roman" w:cs="Times New Roman"/>
          <w:sz w:val="30"/>
          <w:szCs w:val="30"/>
        </w:rPr>
        <w:t>Форма листа задания</w:t>
      </w:r>
    </w:p>
    <w:p w14:paraId="451C517A" w14:textId="77777777" w:rsidR="00412FA2" w:rsidRPr="00412FA2" w:rsidRDefault="00412FA2" w:rsidP="00412FA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17BF889" w14:textId="77777777" w:rsidR="00B42DC4" w:rsidRPr="00621F98" w:rsidRDefault="00B42DC4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13699E" w14:textId="77777777" w:rsidR="00CE7867" w:rsidRDefault="00CE7867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CC53223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8A1AEAD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EAA0D63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DB724E" w14:textId="3724176E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EA39EF7" w14:textId="77777777" w:rsidR="00833B00" w:rsidRDefault="00833B00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039415B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E74786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3D4F2DC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34E6483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7F4D587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DA98E1E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8E20F5A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1F51A28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2339E55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E962383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1BC0E16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6777ABE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32A956E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AB2BC2C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5D5FA49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07EF963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6705EE4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540D08D" w14:textId="77777777" w:rsidR="00E02725" w:rsidRDefault="00E02725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D8F97C0" w14:textId="77777777" w:rsidR="00412FA2" w:rsidRDefault="00412FA2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0C5FC86" w14:textId="58B35D73" w:rsidR="00023DE3" w:rsidRPr="00621F98" w:rsidRDefault="00412FA2" w:rsidP="00621F98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В</w:t>
      </w:r>
      <w:r w:rsidR="00023DE3" w:rsidRPr="00621F98">
        <w:rPr>
          <w:rFonts w:ascii="Times New Roman" w:hAnsi="Times New Roman" w:cs="Times New Roman"/>
          <w:b/>
          <w:bCs/>
          <w:sz w:val="30"/>
          <w:szCs w:val="30"/>
        </w:rPr>
        <w:t>ведение</w:t>
      </w:r>
    </w:p>
    <w:p w14:paraId="09EE1FFE" w14:textId="77777777" w:rsidR="00621F98" w:rsidRPr="00621F98" w:rsidRDefault="00621F98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27622" w14:textId="16983FE9" w:rsidR="00EB713C" w:rsidRPr="00EB713C" w:rsidRDefault="00CE4100" w:rsidP="00EB713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F98">
        <w:rPr>
          <w:rFonts w:ascii="Times New Roman" w:hAnsi="Times New Roman" w:cs="Times New Roman"/>
          <w:sz w:val="30"/>
          <w:szCs w:val="30"/>
        </w:rPr>
        <w:t xml:space="preserve">Производственная проектная практика студентов является составной частью основной профессиональной </w:t>
      </w:r>
      <w:r w:rsidR="00E02725">
        <w:rPr>
          <w:rFonts w:ascii="Times New Roman" w:hAnsi="Times New Roman" w:cs="Times New Roman"/>
          <w:sz w:val="30"/>
          <w:szCs w:val="30"/>
        </w:rPr>
        <w:t xml:space="preserve">магистерской </w:t>
      </w:r>
      <w:r w:rsidRPr="00621F98">
        <w:rPr>
          <w:rFonts w:ascii="Times New Roman" w:hAnsi="Times New Roman" w:cs="Times New Roman"/>
          <w:sz w:val="30"/>
          <w:szCs w:val="30"/>
        </w:rPr>
        <w:t xml:space="preserve">образовательной программы высшего образования по </w:t>
      </w:r>
      <w:r w:rsidR="00EB713C">
        <w:rPr>
          <w:rFonts w:ascii="Times New Roman" w:hAnsi="Times New Roman" w:cs="Times New Roman"/>
          <w:sz w:val="30"/>
          <w:szCs w:val="30"/>
        </w:rPr>
        <w:t>н</w:t>
      </w:r>
      <w:r w:rsidR="00EB713C" w:rsidRPr="00EB713C">
        <w:rPr>
          <w:rFonts w:ascii="Times New Roman" w:hAnsi="Times New Roman" w:cs="Times New Roman"/>
          <w:sz w:val="30"/>
          <w:szCs w:val="30"/>
        </w:rPr>
        <w:t>аправлени</w:t>
      </w:r>
      <w:r w:rsidR="00EB713C">
        <w:rPr>
          <w:rFonts w:ascii="Times New Roman" w:hAnsi="Times New Roman" w:cs="Times New Roman"/>
          <w:sz w:val="30"/>
          <w:szCs w:val="30"/>
        </w:rPr>
        <w:t>ю</w:t>
      </w:r>
      <w:r w:rsidR="00EB713C" w:rsidRPr="00EB713C">
        <w:rPr>
          <w:rFonts w:ascii="Times New Roman" w:hAnsi="Times New Roman" w:cs="Times New Roman"/>
          <w:sz w:val="30"/>
          <w:szCs w:val="30"/>
        </w:rPr>
        <w:t xml:space="preserve"> 08.04.01 «</w:t>
      </w:r>
      <w:r w:rsidR="00412FA2" w:rsidRPr="00EB713C">
        <w:rPr>
          <w:rFonts w:ascii="Times New Roman" w:hAnsi="Times New Roman" w:cs="Times New Roman"/>
          <w:sz w:val="30"/>
          <w:szCs w:val="30"/>
        </w:rPr>
        <w:t>Строительство»</w:t>
      </w:r>
      <w:r w:rsidR="00412FA2">
        <w:rPr>
          <w:rFonts w:ascii="Times New Roman" w:hAnsi="Times New Roman" w:cs="Times New Roman"/>
          <w:sz w:val="30"/>
          <w:szCs w:val="30"/>
        </w:rPr>
        <w:t xml:space="preserve"> (</w:t>
      </w:r>
      <w:r w:rsidR="00833B00">
        <w:rPr>
          <w:rFonts w:ascii="Times New Roman" w:hAnsi="Times New Roman" w:cs="Times New Roman"/>
          <w:sz w:val="30"/>
          <w:szCs w:val="30"/>
        </w:rPr>
        <w:t>м</w:t>
      </w:r>
      <w:r w:rsidR="00EB713C" w:rsidRPr="00EB713C">
        <w:rPr>
          <w:rFonts w:ascii="Times New Roman" w:hAnsi="Times New Roman" w:cs="Times New Roman"/>
          <w:sz w:val="30"/>
          <w:szCs w:val="30"/>
        </w:rPr>
        <w:t>агистерская программа «Промышленное и гражданское строительство: технологии и организация строительства»</w:t>
      </w:r>
      <w:r w:rsidR="00833B00">
        <w:rPr>
          <w:rFonts w:ascii="Times New Roman" w:hAnsi="Times New Roman" w:cs="Times New Roman"/>
          <w:sz w:val="30"/>
          <w:szCs w:val="30"/>
        </w:rPr>
        <w:t>).</w:t>
      </w:r>
    </w:p>
    <w:p w14:paraId="5DA6108A" w14:textId="2CBAC1CE" w:rsidR="00B42DC4" w:rsidRPr="005C0980" w:rsidRDefault="00B42DC4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DF3709" w14:textId="65E19BBF" w:rsidR="007D79A9" w:rsidRPr="00CE7867" w:rsidRDefault="00CE4100" w:rsidP="00CE78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1F98">
        <w:rPr>
          <w:rFonts w:ascii="Times New Roman" w:hAnsi="Times New Roman" w:cs="Times New Roman"/>
          <w:sz w:val="30"/>
          <w:szCs w:val="30"/>
        </w:rPr>
        <w:t xml:space="preserve">Наименование практики – </w:t>
      </w:r>
      <w:r w:rsidR="00E02725">
        <w:rPr>
          <w:rFonts w:ascii="Times New Roman" w:eastAsia="Times New Roman" w:hAnsi="Times New Roman" w:cs="Times New Roman"/>
          <w:sz w:val="30"/>
          <w:szCs w:val="30"/>
        </w:rPr>
        <w:t>п</w:t>
      </w:r>
      <w:r w:rsidR="007D79A9" w:rsidRPr="00CE7867">
        <w:rPr>
          <w:rFonts w:ascii="Times New Roman" w:eastAsia="Times New Roman" w:hAnsi="Times New Roman" w:cs="Times New Roman"/>
          <w:sz w:val="30"/>
          <w:szCs w:val="30"/>
        </w:rPr>
        <w:t xml:space="preserve">роизводственная практика (по </w:t>
      </w:r>
      <w:r w:rsidR="00CE7867" w:rsidRPr="00CE7867">
        <w:rPr>
          <w:rFonts w:ascii="Times New Roman" w:eastAsia="Times New Roman" w:hAnsi="Times New Roman" w:cs="Times New Roman"/>
          <w:sz w:val="30"/>
          <w:szCs w:val="30"/>
        </w:rPr>
        <w:t>получению опыта</w:t>
      </w:r>
      <w:r w:rsidR="007D79A9" w:rsidRPr="00CE7867">
        <w:rPr>
          <w:rFonts w:ascii="Times New Roman" w:eastAsia="Times New Roman" w:hAnsi="Times New Roman" w:cs="Times New Roman"/>
          <w:sz w:val="30"/>
          <w:szCs w:val="30"/>
        </w:rPr>
        <w:t xml:space="preserve"> профессиональной деятельности)</w:t>
      </w:r>
      <w:r w:rsidR="00CE786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ACBA190" w14:textId="77777777" w:rsidR="00B42DC4" w:rsidRPr="00621F98" w:rsidRDefault="00CE4100" w:rsidP="00CE786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F98">
        <w:rPr>
          <w:rFonts w:ascii="Times New Roman" w:hAnsi="Times New Roman" w:cs="Times New Roman"/>
          <w:sz w:val="30"/>
          <w:szCs w:val="30"/>
        </w:rPr>
        <w:t xml:space="preserve">Вид практики – производственная практика. </w:t>
      </w:r>
    </w:p>
    <w:p w14:paraId="35905489" w14:textId="77777777" w:rsidR="00B42DC4" w:rsidRPr="00621F98" w:rsidRDefault="00CE4100" w:rsidP="00CE786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F98">
        <w:rPr>
          <w:rFonts w:ascii="Times New Roman" w:hAnsi="Times New Roman" w:cs="Times New Roman"/>
          <w:sz w:val="30"/>
          <w:szCs w:val="30"/>
        </w:rPr>
        <w:t xml:space="preserve">Способ проведения практики – стационарная, выездная. </w:t>
      </w:r>
    </w:p>
    <w:p w14:paraId="0445F77E" w14:textId="77777777" w:rsidR="007D79A9" w:rsidRPr="00621F98" w:rsidRDefault="00CE4100" w:rsidP="00CE786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F98">
        <w:rPr>
          <w:rFonts w:ascii="Times New Roman" w:hAnsi="Times New Roman" w:cs="Times New Roman"/>
          <w:sz w:val="30"/>
          <w:szCs w:val="30"/>
        </w:rPr>
        <w:t>Форма проведения практики – дискретно: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</w:t>
      </w:r>
      <w:r w:rsidR="007D79A9" w:rsidRPr="00621F98">
        <w:rPr>
          <w:rFonts w:ascii="Times New Roman" w:hAnsi="Times New Roman" w:cs="Times New Roman"/>
          <w:sz w:val="30"/>
          <w:szCs w:val="30"/>
        </w:rPr>
        <w:t>.</w:t>
      </w:r>
      <w:r w:rsidRPr="00621F9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80EEF8C" w14:textId="11CF83F2" w:rsidR="007D79A9" w:rsidRPr="00621F98" w:rsidRDefault="007D79A9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F98">
        <w:rPr>
          <w:rFonts w:ascii="Times New Roman" w:hAnsi="Times New Roman" w:cs="Times New Roman"/>
          <w:sz w:val="30"/>
          <w:szCs w:val="30"/>
        </w:rPr>
        <w:t>Дисциплины (модули) и практики, для которых освоение данной практики необходимо как предшествующее - подготовка к процедуре защиты и защита выпускной квалификационной работы</w:t>
      </w:r>
      <w:r w:rsidR="00CE7867">
        <w:rPr>
          <w:rFonts w:ascii="Times New Roman" w:hAnsi="Times New Roman" w:cs="Times New Roman"/>
          <w:sz w:val="30"/>
          <w:szCs w:val="30"/>
        </w:rPr>
        <w:t>.</w:t>
      </w:r>
    </w:p>
    <w:p w14:paraId="6008915E" w14:textId="77777777" w:rsidR="007D79A9" w:rsidRPr="00621F98" w:rsidRDefault="007D79A9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FCE1A4" w14:textId="77777777" w:rsidR="007D79A9" w:rsidRPr="00621F98" w:rsidRDefault="007D79A9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5CF8BA" w14:textId="0BF586B7" w:rsidR="00B42DC4" w:rsidRPr="00412FA2" w:rsidRDefault="00B42DC4" w:rsidP="00412FA2">
      <w:pPr>
        <w:pStyle w:val="a5"/>
        <w:numPr>
          <w:ilvl w:val="0"/>
          <w:numId w:val="6"/>
        </w:num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12FA2">
        <w:rPr>
          <w:rFonts w:ascii="Times New Roman" w:hAnsi="Times New Roman" w:cs="Times New Roman"/>
          <w:b/>
          <w:bCs/>
          <w:sz w:val="30"/>
          <w:szCs w:val="30"/>
        </w:rPr>
        <w:t>Цел</w:t>
      </w:r>
      <w:r w:rsidR="00833B00" w:rsidRPr="00412FA2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412FA2">
        <w:rPr>
          <w:rFonts w:ascii="Times New Roman" w:hAnsi="Times New Roman" w:cs="Times New Roman"/>
          <w:b/>
          <w:bCs/>
          <w:sz w:val="30"/>
          <w:szCs w:val="30"/>
        </w:rPr>
        <w:t xml:space="preserve"> и задачи производственной практики</w:t>
      </w:r>
    </w:p>
    <w:p w14:paraId="763CA631" w14:textId="77777777" w:rsidR="00B42DC4" w:rsidRPr="00621F98" w:rsidRDefault="00B42DC4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89B843" w14:textId="4F51CAAF" w:rsidR="00BB6E8F" w:rsidRPr="00621F98" w:rsidRDefault="00220BC2" w:rsidP="007D79A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3B00">
        <w:rPr>
          <w:rFonts w:ascii="Times New Roman" w:hAnsi="Times New Roman" w:cs="Times New Roman"/>
          <w:i/>
          <w:iCs/>
          <w:sz w:val="30"/>
          <w:szCs w:val="30"/>
        </w:rPr>
        <w:t>Цел</w:t>
      </w:r>
      <w:r w:rsidR="00833B00" w:rsidRPr="00833B00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="00F96056" w:rsidRPr="00833B00"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Pr="00621F98">
        <w:rPr>
          <w:rFonts w:ascii="Times New Roman" w:hAnsi="Times New Roman" w:cs="Times New Roman"/>
          <w:sz w:val="30"/>
          <w:szCs w:val="30"/>
        </w:rPr>
        <w:t xml:space="preserve"> </w:t>
      </w:r>
      <w:r w:rsidR="00F96056">
        <w:rPr>
          <w:rFonts w:ascii="Times New Roman" w:hAnsi="Times New Roman" w:cs="Times New Roman"/>
          <w:sz w:val="30"/>
          <w:szCs w:val="30"/>
        </w:rPr>
        <w:t>з</w:t>
      </w:r>
      <w:r w:rsidRPr="00621F98">
        <w:rPr>
          <w:rFonts w:ascii="Times New Roman" w:hAnsi="Times New Roman" w:cs="Times New Roman"/>
          <w:sz w:val="30"/>
          <w:szCs w:val="30"/>
        </w:rPr>
        <w:t>акрепление</w:t>
      </w:r>
      <w:r w:rsidR="00B42DC4" w:rsidRPr="00621F98">
        <w:rPr>
          <w:rFonts w:ascii="Times New Roman" w:hAnsi="Times New Roman" w:cs="Times New Roman"/>
          <w:sz w:val="30"/>
          <w:szCs w:val="30"/>
        </w:rPr>
        <w:t>, расширение, углубление и систематизация знаний, полученных при обучении по программе бакалавриата, а также ознакомление студентов с понятиями, структурой и ключевыми проблемами современного строительного производства</w:t>
      </w:r>
      <w:r w:rsidR="007D79A9" w:rsidRPr="00621F98">
        <w:rPr>
          <w:rFonts w:ascii="Times New Roman" w:hAnsi="Times New Roman" w:cs="Times New Roman"/>
          <w:sz w:val="30"/>
          <w:szCs w:val="30"/>
        </w:rPr>
        <w:t>.</w:t>
      </w:r>
    </w:p>
    <w:p w14:paraId="1C65AE55" w14:textId="77777777" w:rsidR="00F96056" w:rsidRPr="00833B00" w:rsidRDefault="00F96056" w:rsidP="00F9605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33B00">
        <w:rPr>
          <w:rFonts w:ascii="Times New Roman" w:hAnsi="Times New Roman" w:cs="Times New Roman"/>
          <w:i/>
          <w:iCs/>
          <w:sz w:val="30"/>
          <w:szCs w:val="30"/>
        </w:rPr>
        <w:t>Задачи:</w:t>
      </w:r>
    </w:p>
    <w:p w14:paraId="3A5C6F9F" w14:textId="77777777" w:rsidR="00F96056" w:rsidRDefault="00F96056" w:rsidP="00F9605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056">
        <w:rPr>
          <w:rFonts w:ascii="Times New Roman" w:hAnsi="Times New Roman" w:cs="Times New Roman"/>
          <w:sz w:val="30"/>
          <w:szCs w:val="30"/>
        </w:rPr>
        <w:sym w:font="Symbol" w:char="F02D"/>
      </w:r>
      <w:r w:rsidRPr="00F96056">
        <w:rPr>
          <w:rFonts w:ascii="Times New Roman" w:hAnsi="Times New Roman" w:cs="Times New Roman"/>
          <w:sz w:val="30"/>
          <w:szCs w:val="30"/>
        </w:rPr>
        <w:t xml:space="preserve"> формирование у студента общих и профессиональных компетенций; </w:t>
      </w:r>
      <w:bookmarkStart w:id="7" w:name="_Hlk122349265"/>
    </w:p>
    <w:p w14:paraId="4FB761E8" w14:textId="13055C0B" w:rsidR="00EB713C" w:rsidRPr="00EB713C" w:rsidRDefault="00F96056" w:rsidP="00EB713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056">
        <w:rPr>
          <w:rFonts w:ascii="Times New Roman" w:hAnsi="Times New Roman" w:cs="Times New Roman"/>
          <w:sz w:val="30"/>
          <w:szCs w:val="30"/>
        </w:rPr>
        <w:sym w:font="Symbol" w:char="F02D"/>
      </w:r>
      <w:r w:rsidRPr="00F96056">
        <w:rPr>
          <w:rFonts w:ascii="Times New Roman" w:hAnsi="Times New Roman" w:cs="Times New Roman"/>
          <w:sz w:val="30"/>
          <w:szCs w:val="30"/>
        </w:rPr>
        <w:t xml:space="preserve"> </w:t>
      </w:r>
      <w:bookmarkEnd w:id="7"/>
      <w:r w:rsidRPr="00F96056">
        <w:rPr>
          <w:rFonts w:ascii="Times New Roman" w:hAnsi="Times New Roman" w:cs="Times New Roman"/>
          <w:sz w:val="30"/>
          <w:szCs w:val="30"/>
        </w:rPr>
        <w:t xml:space="preserve">приобретение практического опыта, реализуемого в рамках ОП СПО по основным видам профессиональной деятельности для последующего освоения ими общих и 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F96056">
        <w:rPr>
          <w:rFonts w:ascii="Times New Roman" w:hAnsi="Times New Roman" w:cs="Times New Roman"/>
          <w:sz w:val="30"/>
          <w:szCs w:val="30"/>
        </w:rPr>
        <w:t xml:space="preserve"> профессиональных компетенций по </w:t>
      </w:r>
      <w:r w:rsidR="00833B00">
        <w:rPr>
          <w:rFonts w:ascii="Times New Roman" w:hAnsi="Times New Roman" w:cs="Times New Roman"/>
          <w:sz w:val="30"/>
          <w:szCs w:val="30"/>
        </w:rPr>
        <w:t>н</w:t>
      </w:r>
      <w:r w:rsidR="00EB713C" w:rsidRPr="00EB713C">
        <w:rPr>
          <w:rFonts w:ascii="Times New Roman" w:hAnsi="Times New Roman" w:cs="Times New Roman"/>
          <w:sz w:val="30"/>
          <w:szCs w:val="30"/>
        </w:rPr>
        <w:t>аправлени</w:t>
      </w:r>
      <w:r w:rsidR="00833B00">
        <w:rPr>
          <w:rFonts w:ascii="Times New Roman" w:hAnsi="Times New Roman" w:cs="Times New Roman"/>
          <w:sz w:val="30"/>
          <w:szCs w:val="30"/>
        </w:rPr>
        <w:t>ю</w:t>
      </w:r>
      <w:r w:rsidR="00EB713C" w:rsidRPr="00EB713C">
        <w:rPr>
          <w:rFonts w:ascii="Times New Roman" w:hAnsi="Times New Roman" w:cs="Times New Roman"/>
          <w:sz w:val="30"/>
          <w:szCs w:val="30"/>
        </w:rPr>
        <w:t xml:space="preserve"> 08.04.01 «Строительство»</w:t>
      </w:r>
      <w:r w:rsidR="00EB713C">
        <w:rPr>
          <w:rFonts w:ascii="Times New Roman" w:hAnsi="Times New Roman" w:cs="Times New Roman"/>
          <w:sz w:val="30"/>
          <w:szCs w:val="30"/>
        </w:rPr>
        <w:t xml:space="preserve"> </w:t>
      </w:r>
      <w:r w:rsidR="00833B00">
        <w:rPr>
          <w:rFonts w:ascii="Times New Roman" w:hAnsi="Times New Roman" w:cs="Times New Roman"/>
          <w:sz w:val="30"/>
          <w:szCs w:val="30"/>
        </w:rPr>
        <w:t>(м</w:t>
      </w:r>
      <w:r w:rsidR="00EB713C" w:rsidRPr="00EB713C">
        <w:rPr>
          <w:rFonts w:ascii="Times New Roman" w:hAnsi="Times New Roman" w:cs="Times New Roman"/>
          <w:sz w:val="30"/>
          <w:szCs w:val="30"/>
        </w:rPr>
        <w:t>агистерская программа «Промышленное и гражданское строительство: технологии и организация строительства»</w:t>
      </w:r>
      <w:r w:rsidR="00833B00">
        <w:rPr>
          <w:rFonts w:ascii="Times New Roman" w:hAnsi="Times New Roman" w:cs="Times New Roman"/>
          <w:sz w:val="30"/>
          <w:szCs w:val="30"/>
        </w:rPr>
        <w:t>);</w:t>
      </w:r>
    </w:p>
    <w:p w14:paraId="364133B0" w14:textId="2E9E72B5" w:rsidR="00220BC2" w:rsidRPr="00F96056" w:rsidRDefault="00F96056" w:rsidP="00F9605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6056">
        <w:rPr>
          <w:rFonts w:ascii="Times New Roman" w:hAnsi="Times New Roman" w:cs="Times New Roman"/>
          <w:sz w:val="30"/>
          <w:szCs w:val="30"/>
        </w:rPr>
        <w:sym w:font="Symbol" w:char="F02D"/>
      </w:r>
      <w:r w:rsidRPr="00F96056">
        <w:rPr>
          <w:rFonts w:ascii="Times New Roman" w:hAnsi="Times New Roman" w:cs="Times New Roman"/>
          <w:sz w:val="30"/>
          <w:szCs w:val="30"/>
        </w:rPr>
        <w:t xml:space="preserve"> проверка знаний </w:t>
      </w:r>
      <w:r>
        <w:rPr>
          <w:rFonts w:ascii="Times New Roman" w:hAnsi="Times New Roman" w:cs="Times New Roman"/>
          <w:sz w:val="30"/>
          <w:szCs w:val="30"/>
        </w:rPr>
        <w:t>по теоретическим вопросам: в</w:t>
      </w:r>
      <w:r w:rsidRPr="00F96056">
        <w:rPr>
          <w:rFonts w:ascii="Times New Roman" w:hAnsi="Times New Roman" w:cs="Times New Roman"/>
          <w:sz w:val="30"/>
          <w:szCs w:val="30"/>
        </w:rPr>
        <w:t>ыполнение технологических процессов при строительстве, эксплуатации и реконструкции строительных объек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F960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F96056">
        <w:rPr>
          <w:rFonts w:ascii="Times New Roman" w:hAnsi="Times New Roman" w:cs="Times New Roman"/>
          <w:sz w:val="30"/>
          <w:szCs w:val="30"/>
        </w:rPr>
        <w:t>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  <w:r>
        <w:rPr>
          <w:rFonts w:ascii="Times New Roman" w:hAnsi="Times New Roman" w:cs="Times New Roman"/>
          <w:sz w:val="30"/>
          <w:szCs w:val="30"/>
        </w:rPr>
        <w:t>; о</w:t>
      </w:r>
      <w:r w:rsidRPr="00F96056">
        <w:rPr>
          <w:rFonts w:ascii="Times New Roman" w:hAnsi="Times New Roman" w:cs="Times New Roman"/>
          <w:sz w:val="30"/>
          <w:szCs w:val="30"/>
        </w:rPr>
        <w:t>рганизация видов работ при эксплуатации и реконструкции строительных объектов.</w:t>
      </w:r>
    </w:p>
    <w:p w14:paraId="470DFE87" w14:textId="77777777" w:rsidR="00220BC2" w:rsidRDefault="00220BC2" w:rsidP="007D79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1A707E6" w14:textId="132297B2" w:rsidR="00220BC2" w:rsidRPr="00220BC2" w:rsidRDefault="00220BC2" w:rsidP="00BB6E8F">
      <w:pPr>
        <w:widowControl w:val="0"/>
        <w:autoSpaceDE w:val="0"/>
        <w:autoSpaceDN w:val="0"/>
        <w:adjustRightInd w:val="0"/>
        <w:spacing w:line="300" w:lineRule="auto"/>
        <w:ind w:left="40" w:hanging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20BC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12F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BC2">
        <w:rPr>
          <w:rFonts w:ascii="Times New Roman" w:hAnsi="Times New Roman" w:cs="Times New Roman"/>
          <w:b/>
          <w:bCs/>
          <w:sz w:val="28"/>
          <w:szCs w:val="28"/>
        </w:rPr>
        <w:t>Формируемые в ходе прохождения практики компетенции</w:t>
      </w:r>
      <w:r w:rsidR="00833B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8AC51E" w14:textId="77777777" w:rsidR="00833B00" w:rsidRDefault="00BB6E8F" w:rsidP="00833B00">
      <w:pPr>
        <w:widowControl w:val="0"/>
        <w:autoSpaceDE w:val="0"/>
        <w:autoSpaceDN w:val="0"/>
        <w:adjustRightInd w:val="0"/>
        <w:spacing w:line="300" w:lineRule="auto"/>
        <w:ind w:left="40" w:hanging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Hlk122346693"/>
      <w:r w:rsidRPr="00220B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ственная практика </w:t>
      </w:r>
    </w:p>
    <w:p w14:paraId="7E4EDA83" w14:textId="1A30932C" w:rsidR="00BB6E8F" w:rsidRPr="00220BC2" w:rsidRDefault="00BB6E8F" w:rsidP="00833B00">
      <w:pPr>
        <w:widowControl w:val="0"/>
        <w:autoSpaceDE w:val="0"/>
        <w:autoSpaceDN w:val="0"/>
        <w:adjustRightInd w:val="0"/>
        <w:spacing w:line="300" w:lineRule="auto"/>
        <w:ind w:left="40" w:hanging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BC2">
        <w:rPr>
          <w:rFonts w:ascii="Times New Roman" w:eastAsia="Times New Roman" w:hAnsi="Times New Roman" w:cs="Times New Roman"/>
          <w:b/>
          <w:bCs/>
          <w:sz w:val="28"/>
          <w:szCs w:val="28"/>
        </w:rPr>
        <w:t>(по получению опыта профессиональной деятельности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3769"/>
        <w:gridCol w:w="3117"/>
      </w:tblGrid>
      <w:tr w:rsidR="00BB6E8F" w:rsidRPr="00BB6E8F" w14:paraId="0E9CF2A1" w14:textId="77777777" w:rsidTr="00BD6938">
        <w:tc>
          <w:tcPr>
            <w:tcW w:w="2464" w:type="dxa"/>
          </w:tcPr>
          <w:bookmarkEnd w:id="8"/>
          <w:p w14:paraId="469FC002" w14:textId="77777777" w:rsidR="00BB6E8F" w:rsidRPr="00A14050" w:rsidRDefault="00BB6E8F" w:rsidP="00BB6E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уемые</w:t>
            </w:r>
          </w:p>
          <w:p w14:paraId="7995EBCF" w14:textId="77777777" w:rsidR="00BB6E8F" w:rsidRPr="00A14050" w:rsidRDefault="00BB6E8F" w:rsidP="00BB6E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ции</w:t>
            </w:r>
          </w:p>
        </w:tc>
        <w:tc>
          <w:tcPr>
            <w:tcW w:w="3769" w:type="dxa"/>
          </w:tcPr>
          <w:p w14:paraId="0784514C" w14:textId="77777777" w:rsidR="00BB6E8F" w:rsidRPr="00A14050" w:rsidRDefault="00BB6E8F" w:rsidP="00BB6E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ы достижения компетенций</w:t>
            </w:r>
          </w:p>
        </w:tc>
        <w:tc>
          <w:tcPr>
            <w:tcW w:w="3117" w:type="dxa"/>
          </w:tcPr>
          <w:p w14:paraId="7A2F9611" w14:textId="77777777" w:rsidR="00BB6E8F" w:rsidRPr="00A14050" w:rsidRDefault="00BB6E8F" w:rsidP="00BB6E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е результаты обучения</w:t>
            </w:r>
          </w:p>
        </w:tc>
      </w:tr>
      <w:tr w:rsidR="00BB6E8F" w:rsidRPr="00BB6E8F" w14:paraId="23C4BF53" w14:textId="77777777" w:rsidTr="00BD6938">
        <w:trPr>
          <w:trHeight w:val="2114"/>
        </w:trPr>
        <w:tc>
          <w:tcPr>
            <w:tcW w:w="2464" w:type="dxa"/>
            <w:vMerge w:val="restart"/>
          </w:tcPr>
          <w:p w14:paraId="3614C60F" w14:textId="77777777" w:rsidR="00BB6E8F" w:rsidRPr="00A14050" w:rsidRDefault="00BB6E8F" w:rsidP="00BB6E8F">
            <w:pPr>
              <w:rPr>
                <w:rFonts w:ascii="Times New Roman" w:eastAsia="Times New Roman" w:hAnsi="Times New Roman" w:cs="Times New Roman"/>
                <w:b/>
                <w:bCs/>
                <w:color w:val="201F35"/>
                <w:sz w:val="26"/>
                <w:szCs w:val="26"/>
                <w:shd w:val="clear" w:color="auto" w:fill="F9F9FC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1: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собен организовывать, планировать и управлять производственно-технологической деятельностью, осуществлять строительный контроль в сфере промышленного и гражданского строительства с учетом современных информационных технологий</w:t>
            </w:r>
          </w:p>
        </w:tc>
        <w:tc>
          <w:tcPr>
            <w:tcW w:w="3769" w:type="dxa"/>
          </w:tcPr>
          <w:p w14:paraId="55FEF06F" w14:textId="288EE923" w:rsidR="00BB6E8F" w:rsidRPr="00A14050" w:rsidRDefault="00BB6E8F" w:rsidP="00833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1.1:</w:t>
            </w:r>
            <w:r w:rsidR="00833B00"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ывает и управляет ресурсным обеспечением и инженерно-технической подготовкой строительного производства с учетом современных информационных технологий</w:t>
            </w:r>
          </w:p>
        </w:tc>
        <w:tc>
          <w:tcPr>
            <w:tcW w:w="3117" w:type="dxa"/>
          </w:tcPr>
          <w:p w14:paraId="305ABB00" w14:textId="39A54CCF" w:rsidR="00BB6E8F" w:rsidRPr="00A14050" w:rsidRDefault="00BB6E8F" w:rsidP="00833B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К-1.1-У1: 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умеет организовывать и управлять ресурсным обеспечением и инженерно-технической подготовкой строительного производства с учетом современных информационных технологий</w:t>
            </w:r>
          </w:p>
        </w:tc>
      </w:tr>
      <w:tr w:rsidR="00BB6E8F" w:rsidRPr="00BB6E8F" w14:paraId="655FEF5C" w14:textId="77777777" w:rsidTr="00BD6938">
        <w:trPr>
          <w:trHeight w:val="1373"/>
        </w:trPr>
        <w:tc>
          <w:tcPr>
            <w:tcW w:w="2464" w:type="dxa"/>
            <w:vMerge/>
          </w:tcPr>
          <w:p w14:paraId="4DECA233" w14:textId="77777777" w:rsidR="00BB6E8F" w:rsidRPr="00A14050" w:rsidRDefault="00BB6E8F" w:rsidP="00BB6E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9" w:type="dxa"/>
            <w:vMerge w:val="restart"/>
          </w:tcPr>
          <w:p w14:paraId="0A177092" w14:textId="4C5FFD3B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1.2: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овывает сдачу заказчику результатов строительных работ, приемку и контроль качества строительных, демонтажных, ремонтных работ с учетом</w:t>
            </w:r>
            <w:r w:rsidR="00833B00"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х информационных технологий</w:t>
            </w:r>
          </w:p>
        </w:tc>
        <w:tc>
          <w:tcPr>
            <w:tcW w:w="3117" w:type="dxa"/>
          </w:tcPr>
          <w:p w14:paraId="4046560C" w14:textId="15807E30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1.2-У1: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меет организовывать сдачу заказчику результатов строительных работ, приемку и контроль качества строительных, демонтажных, ремонтных работ с учетом современных информационных технологий</w:t>
            </w:r>
          </w:p>
        </w:tc>
      </w:tr>
      <w:tr w:rsidR="00BB6E8F" w:rsidRPr="00BB6E8F" w14:paraId="3BEB7B51" w14:textId="77777777" w:rsidTr="00BD6938">
        <w:trPr>
          <w:trHeight w:val="1373"/>
        </w:trPr>
        <w:tc>
          <w:tcPr>
            <w:tcW w:w="2464" w:type="dxa"/>
            <w:vMerge/>
          </w:tcPr>
          <w:p w14:paraId="2C6E96EE" w14:textId="77777777" w:rsidR="00BB6E8F" w:rsidRPr="00A14050" w:rsidRDefault="00BB6E8F" w:rsidP="00BB6E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9" w:type="dxa"/>
            <w:vMerge/>
          </w:tcPr>
          <w:p w14:paraId="29A101A1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0C836D0" w14:textId="1982993A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1.2-В1: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деет навыками работы с нормативной литературой, может самостоятельно выбрать нормативно-технические и нормативно-методические документы, определяющие требования для производства СМР</w:t>
            </w:r>
          </w:p>
        </w:tc>
      </w:tr>
      <w:tr w:rsidR="00BB6E8F" w:rsidRPr="00BB6E8F" w14:paraId="48B11060" w14:textId="77777777" w:rsidTr="00BD6938">
        <w:trPr>
          <w:trHeight w:val="1373"/>
        </w:trPr>
        <w:tc>
          <w:tcPr>
            <w:tcW w:w="2464" w:type="dxa"/>
            <w:vMerge w:val="restart"/>
          </w:tcPr>
          <w:p w14:paraId="53E69D47" w14:textId="14DB3C4F" w:rsidR="00BB6E8F" w:rsidRPr="00A14050" w:rsidRDefault="00BB6E8F" w:rsidP="00BB6E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833B00"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обен осуществлять руководство строительной организации, представляет и 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щищает ее интересы</w:t>
            </w:r>
          </w:p>
        </w:tc>
        <w:tc>
          <w:tcPr>
            <w:tcW w:w="3769" w:type="dxa"/>
          </w:tcPr>
          <w:p w14:paraId="512C983D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ПК-2.1: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яет, организует и оптимизирует производственную деятельность строительной организации с учетом современных информационных технологий</w:t>
            </w:r>
          </w:p>
        </w:tc>
        <w:tc>
          <w:tcPr>
            <w:tcW w:w="3117" w:type="dxa"/>
            <w:tcBorders>
              <w:bottom w:val="nil"/>
            </w:tcBorders>
          </w:tcPr>
          <w:p w14:paraId="36D94822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2.1-У1: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меет управлять, организовывать и оптимизировать производственную деятельность строительной 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и с учетом современных информационных технологий;</w:t>
            </w:r>
          </w:p>
        </w:tc>
      </w:tr>
      <w:tr w:rsidR="00BB6E8F" w:rsidRPr="00BB6E8F" w14:paraId="4CC6325D" w14:textId="77777777" w:rsidTr="00BD6938">
        <w:trPr>
          <w:trHeight w:val="1373"/>
        </w:trPr>
        <w:tc>
          <w:tcPr>
            <w:tcW w:w="2464" w:type="dxa"/>
            <w:vMerge/>
          </w:tcPr>
          <w:p w14:paraId="4BCE0C6A" w14:textId="77777777" w:rsidR="00BB6E8F" w:rsidRPr="00A14050" w:rsidRDefault="00BB6E8F" w:rsidP="00BB6E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9" w:type="dxa"/>
          </w:tcPr>
          <w:p w14:paraId="3ABF1AAC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2.2: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ит работниками, представляет и защищает интересы строительной организации</w:t>
            </w:r>
          </w:p>
        </w:tc>
        <w:tc>
          <w:tcPr>
            <w:tcW w:w="3117" w:type="dxa"/>
            <w:tcBorders>
              <w:top w:val="nil"/>
            </w:tcBorders>
          </w:tcPr>
          <w:p w14:paraId="506EFBFE" w14:textId="108C871F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К-2.2-У1: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меет руководить работниками, представлять и защищать интересы строительной организации</w:t>
            </w:r>
          </w:p>
        </w:tc>
      </w:tr>
    </w:tbl>
    <w:p w14:paraId="6A86F39F" w14:textId="77777777" w:rsidR="00BB6E8F" w:rsidRPr="00BB6E8F" w:rsidRDefault="00BB6E8F" w:rsidP="00BB6E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6F581" w14:textId="2C7B596E" w:rsidR="00BB6E8F" w:rsidRPr="00220BC2" w:rsidRDefault="00220BC2" w:rsidP="00220BC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BC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412F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BC2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содержание производственной практики</w:t>
      </w:r>
    </w:p>
    <w:p w14:paraId="2604FDBA" w14:textId="77777777" w:rsidR="00BB6E8F" w:rsidRPr="00BB6E8F" w:rsidRDefault="00BB6E8F" w:rsidP="00BB6E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F50DC4" w14:textId="77777777" w:rsidR="00BB6E8F" w:rsidRPr="00BB6E8F" w:rsidRDefault="00BB6E8F" w:rsidP="00BB6E8F">
      <w:pPr>
        <w:ind w:left="108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920"/>
        <w:gridCol w:w="1909"/>
        <w:gridCol w:w="2862"/>
      </w:tblGrid>
      <w:tr w:rsidR="00BB6E8F" w:rsidRPr="00A14050" w14:paraId="0F2E2FC7" w14:textId="77777777" w:rsidTr="00BD6938">
        <w:trPr>
          <w:trHeight w:val="828"/>
          <w:tblHeader/>
        </w:trPr>
        <w:tc>
          <w:tcPr>
            <w:tcW w:w="3093" w:type="dxa"/>
            <w:shd w:val="clear" w:color="auto" w:fill="auto"/>
          </w:tcPr>
          <w:p w14:paraId="4D1DFB55" w14:textId="7A2876EA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лемент практики</w:t>
            </w:r>
          </w:p>
        </w:tc>
        <w:tc>
          <w:tcPr>
            <w:tcW w:w="1792" w:type="dxa"/>
            <w:shd w:val="clear" w:color="auto" w:fill="auto"/>
          </w:tcPr>
          <w:p w14:paraId="123FD1A2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ланируемые результаты</w:t>
            </w:r>
          </w:p>
          <w:p w14:paraId="355A00F4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1935" w:type="dxa"/>
            <w:shd w:val="clear" w:color="auto" w:fill="auto"/>
          </w:tcPr>
          <w:p w14:paraId="58E366F5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ценочное средство,</w:t>
            </w:r>
          </w:p>
          <w:p w14:paraId="26F1A870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форма</w:t>
            </w:r>
          </w:p>
          <w:p w14:paraId="1FD78597" w14:textId="729A496D" w:rsidR="00BB6E8F" w:rsidRPr="00A14050" w:rsidRDefault="00C61EFA" w:rsidP="00BB6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="00BB6E8F"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нтроля)</w:t>
            </w:r>
          </w:p>
        </w:tc>
        <w:tc>
          <w:tcPr>
            <w:tcW w:w="2914" w:type="dxa"/>
            <w:shd w:val="clear" w:color="auto" w:fill="auto"/>
          </w:tcPr>
          <w:p w14:paraId="2A2CAE79" w14:textId="77777777" w:rsidR="00BB6E8F" w:rsidRPr="00A14050" w:rsidRDefault="00BB6E8F" w:rsidP="00C61EF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тавление оценочного средства в фонде</w:t>
            </w:r>
          </w:p>
        </w:tc>
      </w:tr>
      <w:tr w:rsidR="00BB6E8F" w:rsidRPr="00A14050" w14:paraId="361DA452" w14:textId="77777777" w:rsidTr="00BD6938">
        <w:trPr>
          <w:trHeight w:val="572"/>
        </w:trPr>
        <w:tc>
          <w:tcPr>
            <w:tcW w:w="3093" w:type="dxa"/>
            <w:shd w:val="clear" w:color="auto" w:fill="auto"/>
          </w:tcPr>
          <w:p w14:paraId="79EB9445" w14:textId="52673B9A" w:rsidR="00BB6E8F" w:rsidRPr="00A14050" w:rsidRDefault="00BB6E8F" w:rsidP="00C61EF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п 1.1.</w:t>
            </w:r>
            <w:r w:rsidRPr="00A140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брание по организации практики обучающихся.</w:t>
            </w:r>
            <w:r w:rsidR="00C61EFA" w:rsidRPr="00A140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140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знакомление обучающихся с целью, программой порядком прохождения практики, методической и отчетной документацией.</w:t>
            </w:r>
            <w:r w:rsidR="00A14050" w:rsidRPr="00A140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140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знакомление с требованиями к отчетным документам по практике. Инструктаж по технике безопасности в период прохождения практики</w:t>
            </w:r>
          </w:p>
        </w:tc>
        <w:tc>
          <w:tcPr>
            <w:tcW w:w="1792" w:type="dxa"/>
            <w:shd w:val="clear" w:color="auto" w:fill="auto"/>
          </w:tcPr>
          <w:p w14:paraId="5DA416FF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ПК-1.2-В1</w:t>
            </w:r>
          </w:p>
        </w:tc>
        <w:tc>
          <w:tcPr>
            <w:tcW w:w="1935" w:type="dxa"/>
            <w:shd w:val="clear" w:color="auto" w:fill="auto"/>
          </w:tcPr>
          <w:p w14:paraId="7B131F42" w14:textId="24A0C23A" w:rsidR="00BB6E8F" w:rsidRPr="00A14050" w:rsidRDefault="00BB6E8F" w:rsidP="00C61EF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отчета. Полнота записей в</w:t>
            </w:r>
            <w:r w:rsidR="00C61EFA"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ике</w:t>
            </w:r>
          </w:p>
        </w:tc>
        <w:tc>
          <w:tcPr>
            <w:tcW w:w="2914" w:type="dxa"/>
            <w:shd w:val="clear" w:color="auto" w:fill="auto"/>
          </w:tcPr>
          <w:p w14:paraId="27A31306" w14:textId="18128A28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указания (требования) к </w:t>
            </w:r>
            <w:r w:rsidR="00E02725"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у по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ке, дневнику по практике</w:t>
            </w:r>
          </w:p>
        </w:tc>
      </w:tr>
      <w:tr w:rsidR="00BB6E8F" w:rsidRPr="00A14050" w14:paraId="3F75D03E" w14:textId="77777777" w:rsidTr="00BD6938">
        <w:trPr>
          <w:trHeight w:val="1406"/>
        </w:trPr>
        <w:tc>
          <w:tcPr>
            <w:tcW w:w="3093" w:type="dxa"/>
            <w:shd w:val="clear" w:color="auto" w:fill="auto"/>
          </w:tcPr>
          <w:p w14:paraId="2A35C125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п 1.2.</w:t>
            </w:r>
            <w:r w:rsidRPr="00A140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щее знакомство с предприятием прохождения практики</w:t>
            </w:r>
          </w:p>
        </w:tc>
        <w:tc>
          <w:tcPr>
            <w:tcW w:w="1792" w:type="dxa"/>
            <w:shd w:val="clear" w:color="auto" w:fill="auto"/>
          </w:tcPr>
          <w:p w14:paraId="6B3F7CBC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7DA11F65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293E637F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597BD813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7F1D420A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207B847A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отчета. Полнота записей в дневнике</w:t>
            </w:r>
          </w:p>
        </w:tc>
        <w:tc>
          <w:tcPr>
            <w:tcW w:w="2914" w:type="dxa"/>
            <w:shd w:val="clear" w:color="auto" w:fill="auto"/>
          </w:tcPr>
          <w:p w14:paraId="3D960620" w14:textId="387B0A3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указания (требования) к </w:t>
            </w:r>
            <w:r w:rsidR="00C61EFA"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у по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ке, дневнику по практике</w:t>
            </w:r>
          </w:p>
        </w:tc>
      </w:tr>
      <w:tr w:rsidR="00BB6E8F" w:rsidRPr="00A14050" w14:paraId="2533B91F" w14:textId="77777777" w:rsidTr="00BD6938">
        <w:trPr>
          <w:trHeight w:val="1406"/>
        </w:trPr>
        <w:tc>
          <w:tcPr>
            <w:tcW w:w="3093" w:type="dxa"/>
            <w:shd w:val="clear" w:color="auto" w:fill="auto"/>
          </w:tcPr>
          <w:p w14:paraId="25C2B377" w14:textId="17036C74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п 2.1.</w:t>
            </w:r>
            <w:r w:rsidRPr="00A140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знакомление с архитектурно- планировочными и конструктивными решениями объекта строительства. Изучение ПОС и ППР возводимого объекта</w:t>
            </w:r>
          </w:p>
        </w:tc>
        <w:tc>
          <w:tcPr>
            <w:tcW w:w="1792" w:type="dxa"/>
            <w:shd w:val="clear" w:color="auto" w:fill="auto"/>
          </w:tcPr>
          <w:p w14:paraId="396BA702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71F2DC34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0CF6A6FD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6D70E131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1E7C183A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19BA33A0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отчета. Полнота записей в дневнике</w:t>
            </w:r>
          </w:p>
        </w:tc>
        <w:tc>
          <w:tcPr>
            <w:tcW w:w="2914" w:type="dxa"/>
            <w:shd w:val="clear" w:color="auto" w:fill="auto"/>
          </w:tcPr>
          <w:p w14:paraId="175B50B4" w14:textId="4E84CEC8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указания (требования) к </w:t>
            </w:r>
            <w:r w:rsidR="00C61EFA"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у по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ке, дневнику по практике</w:t>
            </w:r>
          </w:p>
        </w:tc>
      </w:tr>
      <w:tr w:rsidR="00BB6E8F" w:rsidRPr="00A14050" w14:paraId="526DF31E" w14:textId="77777777" w:rsidTr="00BD6938">
        <w:trPr>
          <w:trHeight w:val="1406"/>
        </w:trPr>
        <w:tc>
          <w:tcPr>
            <w:tcW w:w="3093" w:type="dxa"/>
            <w:shd w:val="clear" w:color="auto" w:fill="auto"/>
          </w:tcPr>
          <w:p w14:paraId="4C51A8C9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Этап 3.1.</w:t>
            </w:r>
            <w:r w:rsidRPr="00A140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учение технологических процессов на строительной площадке</w:t>
            </w:r>
          </w:p>
        </w:tc>
        <w:tc>
          <w:tcPr>
            <w:tcW w:w="1792" w:type="dxa"/>
            <w:shd w:val="clear" w:color="auto" w:fill="auto"/>
          </w:tcPr>
          <w:p w14:paraId="73C50EA4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69CFB1CC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5FE4C1A3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65E584F2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312A25FC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390007DE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отчета. Полнота записей в дневнике</w:t>
            </w:r>
          </w:p>
        </w:tc>
        <w:tc>
          <w:tcPr>
            <w:tcW w:w="2914" w:type="dxa"/>
            <w:shd w:val="clear" w:color="auto" w:fill="auto"/>
          </w:tcPr>
          <w:p w14:paraId="513AA8E3" w14:textId="381160E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указания (требования) к </w:t>
            </w:r>
            <w:r w:rsidR="00C61EFA"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у по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ке, дневнику по практике</w:t>
            </w:r>
          </w:p>
        </w:tc>
      </w:tr>
      <w:tr w:rsidR="00BB6E8F" w:rsidRPr="00A14050" w14:paraId="2D735CCC" w14:textId="77777777" w:rsidTr="00BD6938">
        <w:trPr>
          <w:trHeight w:val="1406"/>
        </w:trPr>
        <w:tc>
          <w:tcPr>
            <w:tcW w:w="3093" w:type="dxa"/>
            <w:shd w:val="clear" w:color="auto" w:fill="auto"/>
          </w:tcPr>
          <w:p w14:paraId="5F1499E4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п 4.1.</w:t>
            </w:r>
            <w:r w:rsidRPr="00A140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работка и систематизация собранных материалов. Анализ материалов, составление и оформление дневника и отчета по практике</w:t>
            </w:r>
          </w:p>
        </w:tc>
        <w:tc>
          <w:tcPr>
            <w:tcW w:w="1792" w:type="dxa"/>
            <w:shd w:val="clear" w:color="auto" w:fill="auto"/>
          </w:tcPr>
          <w:p w14:paraId="3460B16C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7C833DCB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51E6927A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1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158E245F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  <w:p w14:paraId="09160005" w14:textId="77777777" w:rsidR="00BB6E8F" w:rsidRPr="00A14050" w:rsidRDefault="00BB6E8F" w:rsidP="00BB6E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К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-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У</w:t>
            </w: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2C0B7970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отчета. Ответы на вопросы</w:t>
            </w:r>
          </w:p>
        </w:tc>
        <w:tc>
          <w:tcPr>
            <w:tcW w:w="2914" w:type="dxa"/>
            <w:shd w:val="clear" w:color="auto" w:fill="auto"/>
          </w:tcPr>
          <w:p w14:paraId="4F3E8B50" w14:textId="77777777" w:rsidR="00BB6E8F" w:rsidRPr="00A14050" w:rsidRDefault="00BB6E8F" w:rsidP="00BB6E8F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050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 к защите отчета</w:t>
            </w:r>
          </w:p>
        </w:tc>
      </w:tr>
    </w:tbl>
    <w:p w14:paraId="3DBBC4B1" w14:textId="77777777" w:rsidR="00BB6E8F" w:rsidRPr="00A14050" w:rsidRDefault="00BB6E8F" w:rsidP="00BB6E8F">
      <w:pPr>
        <w:widowControl w:val="0"/>
        <w:autoSpaceDE w:val="0"/>
        <w:autoSpaceDN w:val="0"/>
        <w:adjustRightInd w:val="0"/>
        <w:spacing w:line="300" w:lineRule="auto"/>
        <w:ind w:left="360"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5C3B8683" w14:textId="104D8B71" w:rsidR="003F35D7" w:rsidRPr="00E02725" w:rsidRDefault="00621F98" w:rsidP="007D79A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2725">
        <w:rPr>
          <w:rFonts w:ascii="Times New Roman" w:hAnsi="Times New Roman" w:cs="Times New Roman"/>
          <w:b/>
          <w:bCs/>
          <w:sz w:val="30"/>
          <w:szCs w:val="30"/>
        </w:rPr>
        <w:t>4.</w:t>
      </w:r>
      <w:r w:rsidR="00C61EF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F35D7" w:rsidRPr="00E02725">
        <w:rPr>
          <w:rFonts w:ascii="Times New Roman" w:hAnsi="Times New Roman" w:cs="Times New Roman"/>
          <w:b/>
          <w:bCs/>
          <w:sz w:val="30"/>
          <w:szCs w:val="30"/>
        </w:rPr>
        <w:t>Организация и руководство практикой</w:t>
      </w:r>
    </w:p>
    <w:p w14:paraId="22B5E604" w14:textId="77777777" w:rsidR="003F35D7" w:rsidRPr="00E02725" w:rsidRDefault="003F35D7" w:rsidP="007D79A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E8709D5" w14:textId="77777777" w:rsidR="003F35D7" w:rsidRPr="00E02725" w:rsidRDefault="003F35D7" w:rsidP="003F35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725">
        <w:rPr>
          <w:rFonts w:ascii="Times New Roman" w:hAnsi="Times New Roman" w:cs="Times New Roman"/>
          <w:sz w:val="30"/>
          <w:szCs w:val="30"/>
        </w:rPr>
        <w:t xml:space="preserve"> Продолжительность практики составляет 4 недели. </w:t>
      </w:r>
    </w:p>
    <w:p w14:paraId="6F8BE1BC" w14:textId="77777777" w:rsidR="003F35D7" w:rsidRPr="00E02725" w:rsidRDefault="003F35D7" w:rsidP="003F35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725">
        <w:rPr>
          <w:rFonts w:ascii="Times New Roman" w:hAnsi="Times New Roman" w:cs="Times New Roman"/>
          <w:sz w:val="30"/>
          <w:szCs w:val="30"/>
        </w:rPr>
        <w:t xml:space="preserve">Практика проводится в строительных организациях, осуществляющих деятельность в сфере строительства зданий и сооружений, выполнения ремонтно-строительных работ. </w:t>
      </w:r>
    </w:p>
    <w:p w14:paraId="4BEFFA62" w14:textId="77777777" w:rsidR="003F35D7" w:rsidRPr="00E02725" w:rsidRDefault="003F35D7" w:rsidP="003F35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725">
        <w:rPr>
          <w:rFonts w:ascii="Times New Roman" w:hAnsi="Times New Roman" w:cs="Times New Roman"/>
          <w:sz w:val="30"/>
          <w:szCs w:val="30"/>
        </w:rPr>
        <w:t xml:space="preserve">Для прохождения практики студентам предлагается перечень строительных организаций и объектов, соответствующий заключенным на учебный год договорам на прохождение практики и поданным в текущем учебном году конкретным заявкам строительных организаций на прохождение практики студентами СибАДИ. </w:t>
      </w:r>
    </w:p>
    <w:p w14:paraId="5E514B86" w14:textId="212F8632" w:rsidR="003F35D7" w:rsidRPr="00E02725" w:rsidRDefault="00C61EFA" w:rsidP="003F35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3F35D7" w:rsidRPr="00E02725">
        <w:rPr>
          <w:rFonts w:ascii="Times New Roman" w:hAnsi="Times New Roman" w:cs="Times New Roman"/>
          <w:sz w:val="30"/>
          <w:szCs w:val="30"/>
        </w:rPr>
        <w:t>сли предлагаемых мест прохождения производственной практики недостаточно (количество мест мен</w:t>
      </w:r>
      <w:r>
        <w:rPr>
          <w:rFonts w:ascii="Times New Roman" w:hAnsi="Times New Roman" w:cs="Times New Roman"/>
          <w:sz w:val="30"/>
          <w:szCs w:val="30"/>
        </w:rPr>
        <w:t>ьше</w:t>
      </w:r>
      <w:r w:rsidR="003F35D7" w:rsidRPr="00E02725">
        <w:rPr>
          <w:rFonts w:ascii="Times New Roman" w:hAnsi="Times New Roman" w:cs="Times New Roman"/>
          <w:sz w:val="30"/>
          <w:szCs w:val="30"/>
        </w:rPr>
        <w:t xml:space="preserve"> числа студентов), то место прохождения практики может студентом подбираться самостоятельно. </w:t>
      </w:r>
      <w:r w:rsidR="00D95AEE">
        <w:rPr>
          <w:rFonts w:ascii="Times New Roman" w:hAnsi="Times New Roman" w:cs="Times New Roman"/>
          <w:sz w:val="30"/>
          <w:szCs w:val="30"/>
        </w:rPr>
        <w:t>Е</w:t>
      </w:r>
      <w:r w:rsidR="003F35D7" w:rsidRPr="00E02725">
        <w:rPr>
          <w:rFonts w:ascii="Times New Roman" w:hAnsi="Times New Roman" w:cs="Times New Roman"/>
          <w:sz w:val="30"/>
          <w:szCs w:val="30"/>
        </w:rPr>
        <w:t>сли отсутствуют места прохождения практики в сторонних организациях, предлагаемы</w:t>
      </w:r>
      <w:r w:rsidR="00D95AEE">
        <w:rPr>
          <w:rFonts w:ascii="Times New Roman" w:hAnsi="Times New Roman" w:cs="Times New Roman"/>
          <w:sz w:val="30"/>
          <w:szCs w:val="30"/>
        </w:rPr>
        <w:t>х</w:t>
      </w:r>
      <w:r w:rsidR="003F35D7" w:rsidRPr="00E02725">
        <w:rPr>
          <w:rFonts w:ascii="Times New Roman" w:hAnsi="Times New Roman" w:cs="Times New Roman"/>
          <w:sz w:val="30"/>
          <w:szCs w:val="30"/>
        </w:rPr>
        <w:t xml:space="preserve"> СибАДИ и</w:t>
      </w:r>
      <w:r w:rsidR="00D95AEE">
        <w:rPr>
          <w:rFonts w:ascii="Times New Roman" w:hAnsi="Times New Roman" w:cs="Times New Roman"/>
          <w:sz w:val="30"/>
          <w:szCs w:val="30"/>
        </w:rPr>
        <w:t>ли</w:t>
      </w:r>
      <w:r w:rsidR="003F35D7" w:rsidRPr="00E02725">
        <w:rPr>
          <w:rFonts w:ascii="Times New Roman" w:hAnsi="Times New Roman" w:cs="Times New Roman"/>
          <w:sz w:val="30"/>
          <w:szCs w:val="30"/>
        </w:rPr>
        <w:t xml:space="preserve"> самостоятельно студенту не удалось найти организацию для прохождения </w:t>
      </w:r>
      <w:r w:rsidR="00D95AEE" w:rsidRPr="00E02725">
        <w:rPr>
          <w:rFonts w:ascii="Times New Roman" w:hAnsi="Times New Roman" w:cs="Times New Roman"/>
          <w:sz w:val="30"/>
          <w:szCs w:val="30"/>
        </w:rPr>
        <w:t>практики, студент</w:t>
      </w:r>
      <w:r w:rsidR="003F35D7" w:rsidRPr="00E02725">
        <w:rPr>
          <w:rFonts w:ascii="Times New Roman" w:hAnsi="Times New Roman" w:cs="Times New Roman"/>
          <w:sz w:val="30"/>
          <w:szCs w:val="30"/>
        </w:rPr>
        <w:t xml:space="preserve"> направляется для прохождения практики в соответствующие профилю практики подразделения СибАДИ. </w:t>
      </w:r>
    </w:p>
    <w:p w14:paraId="62EB5E7A" w14:textId="69C8F454" w:rsidR="003F35D7" w:rsidRPr="00E02725" w:rsidRDefault="003F35D7" w:rsidP="003F35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725">
        <w:rPr>
          <w:rFonts w:ascii="Times New Roman" w:hAnsi="Times New Roman" w:cs="Times New Roman"/>
          <w:sz w:val="30"/>
          <w:szCs w:val="30"/>
        </w:rPr>
        <w:t xml:space="preserve">Для направления на практику руководитель практики заблаговременно (не менее чем за 3 месяца до начала практики) проводит общее собрание студентов, в ходе которого до студентов доводятся цели, задачи и содержание практики, а также перечень мест практики, на которых студенты могут пройти практику в текущем учебном году. В течение последующего месяца осуществляется распределение студентов по местам практики, имеющимся в наличии на текущий год. Студенты, не </w:t>
      </w:r>
      <w:r w:rsidRPr="00E02725">
        <w:rPr>
          <w:rFonts w:ascii="Times New Roman" w:hAnsi="Times New Roman" w:cs="Times New Roman"/>
          <w:sz w:val="30"/>
          <w:szCs w:val="30"/>
        </w:rPr>
        <w:lastRenderedPageBreak/>
        <w:t>распределенные по имеющимся в наличии местам практики (в случае если мест практики недостаточно</w:t>
      </w:r>
      <w:r w:rsidR="00D95AEE">
        <w:rPr>
          <w:rFonts w:ascii="Times New Roman" w:hAnsi="Times New Roman" w:cs="Times New Roman"/>
          <w:sz w:val="30"/>
          <w:szCs w:val="30"/>
        </w:rPr>
        <w:t xml:space="preserve"> </w:t>
      </w:r>
      <w:r w:rsidRPr="00E02725">
        <w:rPr>
          <w:rFonts w:ascii="Times New Roman" w:hAnsi="Times New Roman" w:cs="Times New Roman"/>
          <w:sz w:val="30"/>
          <w:szCs w:val="30"/>
        </w:rPr>
        <w:t xml:space="preserve">либо студенты не соответствуют требованиям организаций), могут самостоятельно определить место прохождения практики, но не позднее чем за 1 месяц до начала прохождения практики </w:t>
      </w:r>
      <w:r w:rsidR="00D95AEE">
        <w:rPr>
          <w:rFonts w:ascii="Times New Roman" w:hAnsi="Times New Roman" w:cs="Times New Roman"/>
          <w:sz w:val="30"/>
          <w:szCs w:val="30"/>
        </w:rPr>
        <w:t xml:space="preserve">они </w:t>
      </w:r>
      <w:r w:rsidRPr="00E02725">
        <w:rPr>
          <w:rFonts w:ascii="Times New Roman" w:hAnsi="Times New Roman" w:cs="Times New Roman"/>
          <w:sz w:val="30"/>
          <w:szCs w:val="30"/>
        </w:rPr>
        <w:t xml:space="preserve">должны предоставить руководителю договор на прохождение практики, заключенный с соответствующей организацией (уставные виды деятельности организации должны соответствовать профилю практики, </w:t>
      </w:r>
      <w:proofErr w:type="spellStart"/>
      <w:r w:rsidRPr="00E02725">
        <w:rPr>
          <w:rFonts w:ascii="Times New Roman" w:hAnsi="Times New Roman" w:cs="Times New Roman"/>
          <w:sz w:val="30"/>
          <w:szCs w:val="30"/>
        </w:rPr>
        <w:t>т.е</w:t>
      </w:r>
      <w:proofErr w:type="spellEnd"/>
      <w:r w:rsidRPr="00E02725">
        <w:rPr>
          <w:rFonts w:ascii="Times New Roman" w:hAnsi="Times New Roman" w:cs="Times New Roman"/>
          <w:sz w:val="30"/>
          <w:szCs w:val="30"/>
        </w:rPr>
        <w:t xml:space="preserve"> организация должна  осуществлять деятельность в сфере строительства, ремонтно-строительных работ). </w:t>
      </w:r>
    </w:p>
    <w:p w14:paraId="06080C98" w14:textId="66E10C95" w:rsidR="003F35D7" w:rsidRPr="00E02725" w:rsidRDefault="003F35D7" w:rsidP="003F35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725">
        <w:rPr>
          <w:rFonts w:ascii="Times New Roman" w:hAnsi="Times New Roman" w:cs="Times New Roman"/>
          <w:sz w:val="30"/>
          <w:szCs w:val="30"/>
        </w:rPr>
        <w:t>За 1 месяц до начала практики руководителем практики от СибАДИ формируется служебная записка о направлении студентов на практику для формирования сводного приказа о прохождении студентами практики</w:t>
      </w:r>
      <w:r w:rsidR="00D95AEE">
        <w:rPr>
          <w:rFonts w:ascii="Times New Roman" w:hAnsi="Times New Roman" w:cs="Times New Roman"/>
          <w:sz w:val="30"/>
          <w:szCs w:val="30"/>
        </w:rPr>
        <w:t>, который</w:t>
      </w:r>
      <w:r w:rsidRPr="00E02725">
        <w:rPr>
          <w:rFonts w:ascii="Times New Roman" w:hAnsi="Times New Roman" w:cs="Times New Roman"/>
          <w:sz w:val="30"/>
          <w:szCs w:val="30"/>
        </w:rPr>
        <w:t xml:space="preserve"> предоставляется в соответствующее подразделение СибАДИ. После подписания ректором приказа о прохождении студентами практики (через 1-2 недели после подачи служебной записки) руководитель практики готовит для студентов </w:t>
      </w:r>
      <w:r w:rsidR="00D95AEE">
        <w:rPr>
          <w:rFonts w:ascii="Times New Roman" w:hAnsi="Times New Roman" w:cs="Times New Roman"/>
          <w:sz w:val="30"/>
          <w:szCs w:val="30"/>
        </w:rPr>
        <w:t>задачи</w:t>
      </w:r>
      <w:r w:rsidRPr="00E02725">
        <w:rPr>
          <w:rFonts w:ascii="Times New Roman" w:hAnsi="Times New Roman" w:cs="Times New Roman"/>
          <w:sz w:val="30"/>
          <w:szCs w:val="30"/>
        </w:rPr>
        <w:t xml:space="preserve"> на прохождение практики</w:t>
      </w:r>
      <w:r w:rsidR="00D95AEE">
        <w:rPr>
          <w:rFonts w:ascii="Times New Roman" w:hAnsi="Times New Roman" w:cs="Times New Roman"/>
          <w:sz w:val="30"/>
          <w:szCs w:val="30"/>
        </w:rPr>
        <w:t>.</w:t>
      </w:r>
      <w:r w:rsidRPr="00E0272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AB64EF5" w14:textId="3061C90F" w:rsidR="003F35D7" w:rsidRPr="00E02725" w:rsidRDefault="003F35D7" w:rsidP="003F35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725">
        <w:rPr>
          <w:rFonts w:ascii="Times New Roman" w:hAnsi="Times New Roman" w:cs="Times New Roman"/>
          <w:sz w:val="30"/>
          <w:szCs w:val="30"/>
        </w:rPr>
        <w:t>За 1-2 недели до начала практики руководитель практики проводит общее собрание со студентами, на котором проводится вводный инструктаж по технике безопасности с оформлением соответствующего документа, выдаются направления на прохождение практики, дневники практики, уточня</w:t>
      </w:r>
      <w:r w:rsidR="00D95AEE">
        <w:rPr>
          <w:rFonts w:ascii="Times New Roman" w:hAnsi="Times New Roman" w:cs="Times New Roman"/>
          <w:sz w:val="30"/>
          <w:szCs w:val="30"/>
        </w:rPr>
        <w:t>ю</w:t>
      </w:r>
      <w:r w:rsidRPr="00E02725">
        <w:rPr>
          <w:rFonts w:ascii="Times New Roman" w:hAnsi="Times New Roman" w:cs="Times New Roman"/>
          <w:sz w:val="30"/>
          <w:szCs w:val="30"/>
        </w:rPr>
        <w:t xml:space="preserve">тся содержание практики и требования к отчетным документам по итогам практики. </w:t>
      </w:r>
    </w:p>
    <w:p w14:paraId="0A369290" w14:textId="5496815C" w:rsidR="003F35D7" w:rsidRDefault="003F35D7" w:rsidP="003F35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2725">
        <w:rPr>
          <w:rFonts w:ascii="Times New Roman" w:hAnsi="Times New Roman" w:cs="Times New Roman"/>
          <w:sz w:val="30"/>
          <w:szCs w:val="30"/>
        </w:rPr>
        <w:t xml:space="preserve">В ходе прохождения студентами производственной практики руководитель практики от СибАДИ обязан регулярно осуществлять контроль явки студентов на место прохождения практики (не менее </w:t>
      </w:r>
      <w:r w:rsidR="00D95AEE">
        <w:rPr>
          <w:rFonts w:ascii="Times New Roman" w:hAnsi="Times New Roman" w:cs="Times New Roman"/>
          <w:sz w:val="30"/>
          <w:szCs w:val="30"/>
        </w:rPr>
        <w:t>двух</w:t>
      </w:r>
      <w:r w:rsidRPr="00E02725">
        <w:rPr>
          <w:rFonts w:ascii="Times New Roman" w:hAnsi="Times New Roman" w:cs="Times New Roman"/>
          <w:sz w:val="30"/>
          <w:szCs w:val="30"/>
        </w:rPr>
        <w:t xml:space="preserve"> раз по каждому студенту в течение срока прохождения практики), содействовать решению проблем и вопросов, возникающих в ходе прохождения практики (обеспечение производственной дисциплины, решение конфликтных ситуаций и др.).</w:t>
      </w:r>
    </w:p>
    <w:p w14:paraId="0C6D694C" w14:textId="35EE7F4B" w:rsidR="00287B79" w:rsidRPr="00D95AEE" w:rsidRDefault="00287B79" w:rsidP="00D95A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287B79">
        <w:rPr>
          <w:rFonts w:ascii="Times New Roman" w:hAnsi="Times New Roman" w:cs="Times New Roman"/>
          <w:i/>
          <w:iCs/>
          <w:sz w:val="30"/>
          <w:szCs w:val="30"/>
        </w:rPr>
        <w:t xml:space="preserve"> Мероприятия проводимые перед началом практики</w:t>
      </w:r>
      <w:r w:rsidR="00D95AEE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287B79">
        <w:rPr>
          <w:rFonts w:ascii="Times New Roman" w:hAnsi="Times New Roman" w:cs="Times New Roman"/>
          <w:sz w:val="30"/>
          <w:szCs w:val="30"/>
        </w:rPr>
        <w:t>За 10 – 15 дней до начала практики проводится организационное собрание, где выдаются дневники</w:t>
      </w:r>
      <w:r w:rsidR="00D95AEE">
        <w:rPr>
          <w:rFonts w:ascii="Times New Roman" w:hAnsi="Times New Roman" w:cs="Times New Roman"/>
          <w:sz w:val="30"/>
          <w:szCs w:val="30"/>
        </w:rPr>
        <w:t xml:space="preserve"> и </w:t>
      </w:r>
      <w:r w:rsidRPr="00287B79">
        <w:rPr>
          <w:rFonts w:ascii="Times New Roman" w:hAnsi="Times New Roman" w:cs="Times New Roman"/>
          <w:sz w:val="30"/>
          <w:szCs w:val="30"/>
        </w:rPr>
        <w:t>индивидуальные задания по учебной ознакомительной практике.</w:t>
      </w:r>
    </w:p>
    <w:p w14:paraId="5A2452BF" w14:textId="77777777" w:rsidR="00287B79" w:rsidRDefault="00287B79" w:rsidP="00287B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B79">
        <w:rPr>
          <w:rFonts w:ascii="Times New Roman" w:hAnsi="Times New Roman" w:cs="Times New Roman"/>
          <w:sz w:val="30"/>
          <w:szCs w:val="30"/>
        </w:rPr>
        <w:t>На организационном собрании проводится инструктаж по технике безопасности (ТБ) на месте практики, противопожарной безопасности, выдаются командировочные удостоверения, программа практики, дневник практики и выписка из приказа по практике. Проведение инструктажа регистрируется в прошнурованной книге «Инструктаж по ТБ студентов» и оформляется подписью каждого обучаемого о полученном инструктаже.</w:t>
      </w:r>
    </w:p>
    <w:p w14:paraId="45129C1D" w14:textId="7785914E" w:rsidR="00287B79" w:rsidRPr="00287B79" w:rsidRDefault="00287B79" w:rsidP="00287B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B79">
        <w:rPr>
          <w:rFonts w:ascii="Times New Roman" w:hAnsi="Times New Roman" w:cs="Times New Roman"/>
          <w:sz w:val="30"/>
          <w:szCs w:val="30"/>
        </w:rPr>
        <w:t>Студенты, не прошедшие инструктаж, к прохождению практики не допускаются.</w:t>
      </w:r>
    </w:p>
    <w:p w14:paraId="3D5BEDE7" w14:textId="4A976170" w:rsidR="00287B79" w:rsidRPr="00287B79" w:rsidRDefault="00287B79" w:rsidP="00287B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B79">
        <w:rPr>
          <w:rFonts w:ascii="Times New Roman" w:hAnsi="Times New Roman" w:cs="Times New Roman"/>
          <w:sz w:val="30"/>
          <w:szCs w:val="30"/>
        </w:rPr>
        <w:lastRenderedPageBreak/>
        <w:t xml:space="preserve">Студенты до выезда на практику должны пройти инструктаж по обеспечению безопасности жизнедеятельности, взять с собой паспорт, студенческий билет, страховое свидетельство государственного пенсионного страхования, ИНН, страховой медицинский полис, а ранее работавшим - трудовую книжку. Допуск к работе на объектах учебной ознакомительной практики осуществляется после проведения обязательных инструктажей по технике безопасности и охране труда </w:t>
      </w:r>
      <w:r w:rsidR="00D95AEE">
        <w:rPr>
          <w:rFonts w:ascii="Times New Roman" w:hAnsi="Times New Roman" w:cs="Times New Roman"/>
          <w:sz w:val="30"/>
          <w:szCs w:val="30"/>
        </w:rPr>
        <w:t>(</w:t>
      </w:r>
      <w:r w:rsidRPr="00287B79">
        <w:rPr>
          <w:rFonts w:ascii="Times New Roman" w:hAnsi="Times New Roman" w:cs="Times New Roman"/>
          <w:sz w:val="30"/>
          <w:szCs w:val="30"/>
        </w:rPr>
        <w:t>вводного и на рабочем месте</w:t>
      </w:r>
      <w:r w:rsidR="00D95AEE">
        <w:rPr>
          <w:rFonts w:ascii="Times New Roman" w:hAnsi="Times New Roman" w:cs="Times New Roman"/>
          <w:sz w:val="30"/>
          <w:szCs w:val="30"/>
        </w:rPr>
        <w:t>)</w:t>
      </w:r>
      <w:r w:rsidRPr="00287B79">
        <w:rPr>
          <w:rFonts w:ascii="Times New Roman" w:hAnsi="Times New Roman" w:cs="Times New Roman"/>
          <w:sz w:val="30"/>
          <w:szCs w:val="30"/>
        </w:rPr>
        <w:t xml:space="preserve"> с оформлением установленной документации и приказа по предприятию.</w:t>
      </w:r>
    </w:p>
    <w:p w14:paraId="257FDB1C" w14:textId="125DA958" w:rsidR="00287B79" w:rsidRPr="00287B79" w:rsidRDefault="00287B79" w:rsidP="00287B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B79">
        <w:rPr>
          <w:rFonts w:ascii="Times New Roman" w:hAnsi="Times New Roman" w:cs="Times New Roman"/>
          <w:sz w:val="30"/>
          <w:szCs w:val="30"/>
        </w:rPr>
        <w:t>Приказ о прохождении практики должен быть обязательно оформлен и в случае, когда студенты работают на неоплачиваемых местах. В период практики студенты имеют возможность сдавать экзамены на квалификационную группу по технике безопасности и получить квалификационные удостоверения.</w:t>
      </w:r>
    </w:p>
    <w:p w14:paraId="3288DA3B" w14:textId="14582263" w:rsidR="00287B79" w:rsidRPr="00287B79" w:rsidRDefault="00287B79" w:rsidP="00287B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B79">
        <w:rPr>
          <w:rFonts w:ascii="Times New Roman" w:hAnsi="Times New Roman" w:cs="Times New Roman"/>
          <w:sz w:val="30"/>
          <w:szCs w:val="30"/>
        </w:rPr>
        <w:t>Во время практики студент</w:t>
      </w:r>
      <w:r w:rsidR="00D95AEE">
        <w:rPr>
          <w:rFonts w:ascii="Times New Roman" w:hAnsi="Times New Roman" w:cs="Times New Roman"/>
          <w:sz w:val="30"/>
          <w:szCs w:val="30"/>
        </w:rPr>
        <w:t>ы</w:t>
      </w:r>
      <w:r w:rsidRPr="00287B79">
        <w:rPr>
          <w:rFonts w:ascii="Times New Roman" w:hAnsi="Times New Roman" w:cs="Times New Roman"/>
          <w:sz w:val="30"/>
          <w:szCs w:val="30"/>
        </w:rPr>
        <w:t xml:space="preserve"> ведут дневники, которые предъявляют при защите отчетов по практике на кафедре.</w:t>
      </w:r>
    </w:p>
    <w:p w14:paraId="34FCF256" w14:textId="77777777" w:rsidR="003F35D7" w:rsidRPr="00287B79" w:rsidRDefault="003F35D7" w:rsidP="00287B7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8CFE05A" w14:textId="142BF9FF" w:rsidR="007D79A9" w:rsidRPr="00E02725" w:rsidRDefault="00E02725" w:rsidP="007D79A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2725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7D79A9" w:rsidRPr="00E02725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D95AE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D79A9" w:rsidRPr="00E02725">
        <w:rPr>
          <w:rFonts w:ascii="Times New Roman" w:hAnsi="Times New Roman" w:cs="Times New Roman"/>
          <w:b/>
          <w:bCs/>
          <w:sz w:val="30"/>
          <w:szCs w:val="30"/>
        </w:rPr>
        <w:t>Методические указания по составлению отчета по практике</w:t>
      </w:r>
    </w:p>
    <w:p w14:paraId="72833F97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</w:p>
    <w:p w14:paraId="302B83FC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bookmarkStart w:id="9" w:name="_Toc99616691"/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Обучающийся должен предоставить заполненный дневник и отчет по итогам производственной практики (по получению опыта профессиональной деятельности).</w:t>
      </w:r>
    </w:p>
    <w:p w14:paraId="10732567" w14:textId="409B9D2E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Для составления, редактирования и оформления отчета отводятся последние 3–4 дня практики. Общий объем отчета по производственной практике (по получению опыта профессиональной деятельности): не менее 50 и не более 80 страниц печатного текста (не считая приложений). Чертежи (если они необходимы) размещают в приложении на форматах А3.</w:t>
      </w:r>
    </w:p>
    <w:p w14:paraId="2C6EA581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Отчет должен состоять из следующих компонентов:</w:t>
      </w:r>
    </w:p>
    <w:p w14:paraId="2BD00B79" w14:textId="2CE9B545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1.Введение.</w:t>
      </w:r>
    </w:p>
    <w:p w14:paraId="6754F0FA" w14:textId="1CDBDD74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2.Основная часть.</w:t>
      </w:r>
    </w:p>
    <w:p w14:paraId="40ADA6B9" w14:textId="39CB6642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3.Заключение.</w:t>
      </w:r>
    </w:p>
    <w:p w14:paraId="60E1E35E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Во введении необходимо указать цель, место и время прохождения практики; последовательные этапы и содержание практики, перечень работ, выполненных в процессе практики.</w:t>
      </w:r>
    </w:p>
    <w:p w14:paraId="54DC7705" w14:textId="581DC120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В основной части: описание задач, поставленных в </w:t>
      </w:r>
      <w:r w:rsidR="00954A6D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выпускной квалификационной работе (</w:t>
      </w: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ВКР</w:t>
      </w:r>
      <w:r w:rsidR="00954A6D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)</w:t>
      </w: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и краткое содержание пояснительной записки ВКР.</w:t>
      </w:r>
    </w:p>
    <w:p w14:paraId="28CEEDE8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В заключении: анализ и описание основных результатов прохождения производственной практики (по получению опыта профессиональной деятельности).</w:t>
      </w:r>
    </w:p>
    <w:p w14:paraId="2589B71F" w14:textId="37AC36B4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lastRenderedPageBreak/>
        <w:t>Список литературы</w:t>
      </w:r>
      <w:r w:rsidR="00954A6D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:</w:t>
      </w: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привести все источники, используемые при выполнении ВКР.</w:t>
      </w:r>
    </w:p>
    <w:p w14:paraId="2F42F1EF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Приложения: чертежи.</w:t>
      </w:r>
    </w:p>
    <w:p w14:paraId="743EC3F2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Отчет должен быть оформлен на компьютере с соблюдением следующих правил: текст отчета выполняется на одной стороне белой бумаги формата А4, гарнитура шрифта «</w:t>
      </w:r>
      <w:proofErr w:type="spellStart"/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Times</w:t>
      </w:r>
      <w:proofErr w:type="spellEnd"/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</w:t>
      </w:r>
      <w:proofErr w:type="spellStart"/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New</w:t>
      </w:r>
      <w:proofErr w:type="spellEnd"/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</w:t>
      </w:r>
      <w:proofErr w:type="spellStart"/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Roman</w:t>
      </w:r>
      <w:proofErr w:type="spellEnd"/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» размером 14 строчная, светлая, с полуторным интервалом.</w:t>
      </w:r>
    </w:p>
    <w:p w14:paraId="26F016EC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Для основной части рамка формы имеет следующие размеры: левое поле – 20 мм; правое, верхнее и нижнее – 5 мм. Рамка имеет штамп: на листе содержания – большой штамп, на остальных листах – малые штампы.</w:t>
      </w:r>
    </w:p>
    <w:p w14:paraId="63AC26E3" w14:textId="36B6426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Расстояние от рамки до границы текста в начале и в конце строки</w:t>
      </w:r>
      <w:r w:rsidR="00954A6D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</w:t>
      </w:r>
      <w:r w:rsidR="00954A6D"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–</w:t>
      </w: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не менее 3 мм. Расстояние от рамки до верхней строки текста и от нижней строки до формы (штампа) с основной надписью </w:t>
      </w:r>
      <w:r w:rsidR="00954A6D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  </w:t>
      </w: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должно быть не менее 10 мм. Абзацы в тексте начинают с отступом, равным 15–17 мм.</w:t>
      </w:r>
    </w:p>
    <w:p w14:paraId="5E5CB36C" w14:textId="233AB388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Нумерация страниц в отчете должна быть сквозн</w:t>
      </w:r>
      <w:r w:rsidR="00954A6D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ой</w:t>
      </w: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и выполняться в следующем порядке:</w:t>
      </w:r>
    </w:p>
    <w:p w14:paraId="255C11B9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– первая страница – титульный лист (номер не указывается);</w:t>
      </w:r>
    </w:p>
    <w:p w14:paraId="5820B7BA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– вторая – задание (номер не указывается);</w:t>
      </w:r>
    </w:p>
    <w:p w14:paraId="7A354C62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– третья страница </w:t>
      </w:r>
      <w:bookmarkStart w:id="10" w:name="_Hlk135929527"/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–</w:t>
      </w:r>
      <w:bookmarkEnd w:id="10"/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содержание;</w:t>
      </w:r>
    </w:p>
    <w:p w14:paraId="69C0486E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– текст отчета по преддипломной практике: в соответствии со структурой отчета.</w:t>
      </w:r>
    </w:p>
    <w:p w14:paraId="10A7957B" w14:textId="6BC30CB0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Таблицы, рисунки, фотографии (если есть) нумеруются с предшествующими ссылками в тексте, размещаются на отдельных страницах, которые необходимо включать в общую нумерацию. Все схемы, рисунки и фотографии (если они необходимы) должны иметь подрисуночн</w:t>
      </w:r>
      <w:r w:rsidR="00954A6D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ые</w:t>
      </w: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надпис</w:t>
      </w:r>
      <w:r w:rsidR="00954A6D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и</w:t>
      </w: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и нумероваться последовательно в пределах всего отчета.</w:t>
      </w:r>
    </w:p>
    <w:p w14:paraId="081E4A48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</w:p>
    <w:p w14:paraId="48F112E2" w14:textId="6E92F528" w:rsidR="00E02725" w:rsidRDefault="00E02725" w:rsidP="00E02725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</w:pPr>
      <w:bookmarkStart w:id="11" w:name="_Hlk122348097"/>
      <w:r w:rsidRPr="00E027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  <w:t>6.</w:t>
      </w:r>
      <w:r w:rsidR="00412F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  <w:t xml:space="preserve"> </w:t>
      </w:r>
      <w:r w:rsidR="00BB6E8F" w:rsidRPr="00E027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  <w:t xml:space="preserve">Критерии оценивания результатов </w:t>
      </w:r>
    </w:p>
    <w:p w14:paraId="636471BF" w14:textId="4FCEBB37" w:rsidR="00E02725" w:rsidRDefault="00BB6E8F" w:rsidP="00E02725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  <w:t>прохождения производственной практики</w:t>
      </w:r>
    </w:p>
    <w:p w14:paraId="0D146149" w14:textId="23FB5300" w:rsidR="00BB6E8F" w:rsidRPr="00E02725" w:rsidRDefault="00BB6E8F" w:rsidP="00E02725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  <w:t>(по получению опыта профессиональной деятельности)</w:t>
      </w:r>
    </w:p>
    <w:bookmarkEnd w:id="11"/>
    <w:p w14:paraId="61E4D8AD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</w:pPr>
    </w:p>
    <w:p w14:paraId="235956AA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По итогам аттестации обучающимся выставляется зачет с оценкой (отлично, хорошо, удовлетворительно, неудовлетворительно). Защита отчета по производственной практике (по получению опыта профессиональной деятельности) осуществляется в первую неделю после окончания практики. </w:t>
      </w:r>
    </w:p>
    <w:p w14:paraId="355E8E3A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Оценка по защите отчета по производственной практике (по получению опыта профессиональной деятельности) проставляется руководителем практики от кафедры «ПГС» в экзаменационную ведомость и зачетную книжку обучающегося. Эта оценка приравнивается к оценкам </w:t>
      </w: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lastRenderedPageBreak/>
        <w:t>по теоретическому обучению и учитывается при подведении итогов общей успеваемости магистрантов.</w:t>
      </w:r>
    </w:p>
    <w:p w14:paraId="07831214" w14:textId="77777777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При оценивании отчета преподаватель учитывает: деятельность студента в период практики; полноту выполнения индивидуального задания; содержание и качество оформления отчета и дневника, качество доклада и ответов обучающихся на вопросы во время защиты отчета.</w:t>
      </w:r>
    </w:p>
    <w:p w14:paraId="4A5935EC" w14:textId="3A174D76" w:rsidR="00BB6E8F" w:rsidRPr="00E02725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Отчеты, выполненные без соблюдения требований по оформлению, на проверку не принимаются.  Отчет, удовлетворяющий предъявляемым требованиям к содержанию и оформлению, допускается к защите с последующим размещением в портфолио обучающ</w:t>
      </w:r>
      <w:r w:rsidR="00954A6D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его</w:t>
      </w:r>
      <w:r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.</w:t>
      </w:r>
    </w:p>
    <w:p w14:paraId="62ACD037" w14:textId="2B0385FB" w:rsidR="005C0980" w:rsidRDefault="005C0980" w:rsidP="005C09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bookmarkStart w:id="12" w:name="_Hlk122348156"/>
      <w:bookmarkEnd w:id="9"/>
    </w:p>
    <w:p w14:paraId="0561D04B" w14:textId="43DC7CEF" w:rsidR="00BB6E8F" w:rsidRPr="005C0980" w:rsidRDefault="00621F98" w:rsidP="00954A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BB6E8F" w:rsidRPr="00E02725">
        <w:rPr>
          <w:rFonts w:ascii="Times New Roman" w:eastAsia="Times New Roman" w:hAnsi="Times New Roman" w:cs="Times New Roman"/>
          <w:b/>
          <w:sz w:val="30"/>
          <w:szCs w:val="30"/>
        </w:rPr>
        <w:t>опросы для защиты отчета по производственной практике</w:t>
      </w:r>
    </w:p>
    <w:p w14:paraId="148072A3" w14:textId="77777777" w:rsidR="00BB6E8F" w:rsidRPr="00E02725" w:rsidRDefault="00BB6E8F" w:rsidP="00954A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b/>
          <w:sz w:val="30"/>
          <w:szCs w:val="30"/>
        </w:rPr>
        <w:t xml:space="preserve"> (по получению опыта профессиональной деятельности)</w:t>
      </w:r>
    </w:p>
    <w:bookmarkEnd w:id="12"/>
    <w:p w14:paraId="79136FAE" w14:textId="77777777" w:rsidR="00BB6E8F" w:rsidRPr="00E02725" w:rsidRDefault="00BB6E8F" w:rsidP="00954A6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</w:pPr>
    </w:p>
    <w:p w14:paraId="79B06117" w14:textId="7FCB7BE9" w:rsidR="00BB6E8F" w:rsidRPr="00954A6D" w:rsidRDefault="00BB6E8F" w:rsidP="008D128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4A6D">
        <w:rPr>
          <w:rFonts w:ascii="Times New Roman" w:eastAsia="Times New Roman" w:hAnsi="Times New Roman" w:cs="Times New Roman"/>
          <w:sz w:val="30"/>
          <w:szCs w:val="30"/>
        </w:rPr>
        <w:t xml:space="preserve">Строительное </w:t>
      </w:r>
      <w:r w:rsidR="00954A6D" w:rsidRPr="00954A6D">
        <w:rPr>
          <w:rFonts w:ascii="Times New Roman" w:eastAsia="Times New Roman" w:hAnsi="Times New Roman" w:cs="Times New Roman"/>
          <w:sz w:val="30"/>
          <w:szCs w:val="30"/>
        </w:rPr>
        <w:t>производство как</w:t>
      </w:r>
      <w:r w:rsidRPr="00954A6D">
        <w:rPr>
          <w:rFonts w:ascii="Times New Roman" w:eastAsia="Times New Roman" w:hAnsi="Times New Roman" w:cs="Times New Roman"/>
          <w:sz w:val="30"/>
          <w:szCs w:val="30"/>
        </w:rPr>
        <w:t xml:space="preserve"> отрасль народного хозяйства. Основные понятия: трудоёмкость, выработка.</w:t>
      </w:r>
    </w:p>
    <w:p w14:paraId="7E89AB5C" w14:textId="4510E4C8" w:rsidR="00BB6E8F" w:rsidRPr="00954A6D" w:rsidRDefault="00BB6E8F" w:rsidP="008D128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4A6D">
        <w:rPr>
          <w:rFonts w:ascii="Times New Roman" w:eastAsia="Times New Roman" w:hAnsi="Times New Roman" w:cs="Times New Roman"/>
          <w:sz w:val="30"/>
          <w:szCs w:val="30"/>
        </w:rPr>
        <w:t>Основные понятия: захватка, фронт работ, рабочее место, норма времени, норма выработки.</w:t>
      </w:r>
    </w:p>
    <w:p w14:paraId="027FD9F1" w14:textId="3AEF8251" w:rsidR="00BB6E8F" w:rsidRPr="00954A6D" w:rsidRDefault="00BB6E8F" w:rsidP="008D128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4A6D">
        <w:rPr>
          <w:rFonts w:ascii="Times New Roman" w:eastAsia="Times New Roman" w:hAnsi="Times New Roman" w:cs="Times New Roman"/>
          <w:sz w:val="30"/>
          <w:szCs w:val="30"/>
        </w:rPr>
        <w:t>Транспорт в строительстве</w:t>
      </w:r>
      <w:r w:rsidR="008D1286">
        <w:rPr>
          <w:rFonts w:ascii="Times New Roman" w:eastAsia="Times New Roman" w:hAnsi="Times New Roman" w:cs="Times New Roman"/>
          <w:sz w:val="30"/>
          <w:szCs w:val="30"/>
        </w:rPr>
        <w:t>:</w:t>
      </w:r>
      <w:r w:rsidRPr="00954A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D1286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954A6D">
        <w:rPr>
          <w:rFonts w:ascii="Times New Roman" w:eastAsia="Times New Roman" w:hAnsi="Times New Roman" w:cs="Times New Roman"/>
          <w:sz w:val="30"/>
          <w:szCs w:val="30"/>
        </w:rPr>
        <w:t>лассификация, схемы перевозок, грузопоток.</w:t>
      </w:r>
    </w:p>
    <w:p w14:paraId="7DD8AD37" w14:textId="1F102CD5" w:rsidR="00BB6E8F" w:rsidRPr="00E02725" w:rsidRDefault="00954A6D" w:rsidP="008D1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</w:t>
      </w:r>
      <w:r w:rsidR="00BB6E8F" w:rsidRPr="00E02725">
        <w:rPr>
          <w:rFonts w:ascii="Times New Roman" w:eastAsia="Times New Roman" w:hAnsi="Times New Roman" w:cs="Times New Roman"/>
          <w:sz w:val="30"/>
          <w:szCs w:val="30"/>
        </w:rPr>
        <w:t>Состав подготовительных работ.</w:t>
      </w:r>
    </w:p>
    <w:p w14:paraId="7C7A1FCC" w14:textId="43FC9E99" w:rsidR="00BB6E8F" w:rsidRPr="00E02725" w:rsidRDefault="00954A6D" w:rsidP="008D1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</w:t>
      </w:r>
      <w:r w:rsidR="00BB6E8F" w:rsidRPr="00E02725">
        <w:rPr>
          <w:rFonts w:ascii="Times New Roman" w:eastAsia="Times New Roman" w:hAnsi="Times New Roman" w:cs="Times New Roman"/>
          <w:sz w:val="30"/>
          <w:szCs w:val="30"/>
        </w:rPr>
        <w:t>Земляные работы. Способы разработки грунта.</w:t>
      </w:r>
    </w:p>
    <w:p w14:paraId="7422DFF3" w14:textId="0BBB2D5D" w:rsidR="00BB6E8F" w:rsidRPr="00E02725" w:rsidRDefault="00954A6D" w:rsidP="008D1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.</w:t>
      </w:r>
      <w:r w:rsidR="00BB6E8F" w:rsidRPr="00E02725">
        <w:rPr>
          <w:rFonts w:ascii="Times New Roman" w:eastAsia="Times New Roman" w:hAnsi="Times New Roman" w:cs="Times New Roman"/>
          <w:sz w:val="30"/>
          <w:szCs w:val="30"/>
        </w:rPr>
        <w:t>Разработка грунта экскаваторами. Характеристики выработок.</w:t>
      </w:r>
    </w:p>
    <w:p w14:paraId="78F65D71" w14:textId="6469E260" w:rsidR="00BB6E8F" w:rsidRPr="00E02725" w:rsidRDefault="00954A6D" w:rsidP="008D1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.</w:t>
      </w:r>
      <w:r w:rsidR="00BB6E8F" w:rsidRPr="00E02725">
        <w:rPr>
          <w:rFonts w:ascii="Times New Roman" w:eastAsia="Times New Roman" w:hAnsi="Times New Roman" w:cs="Times New Roman"/>
          <w:sz w:val="30"/>
          <w:szCs w:val="30"/>
        </w:rPr>
        <w:t>Разработка грунта землеройно-транспортными машинами.</w:t>
      </w:r>
    </w:p>
    <w:p w14:paraId="1E6BB51C" w14:textId="2421ABEA" w:rsidR="00BB6E8F" w:rsidRPr="00E02725" w:rsidRDefault="00954A6D" w:rsidP="008D1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8.</w:t>
      </w:r>
      <w:r w:rsidR="00E02725" w:rsidRPr="00E02725">
        <w:rPr>
          <w:rFonts w:ascii="Times New Roman" w:eastAsia="Times New Roman" w:hAnsi="Times New Roman" w:cs="Times New Roman"/>
          <w:sz w:val="30"/>
          <w:szCs w:val="30"/>
        </w:rPr>
        <w:t>Гидромеханизированные способы</w:t>
      </w:r>
      <w:r w:rsidR="00BB6E8F" w:rsidRPr="00E02725">
        <w:rPr>
          <w:rFonts w:ascii="Times New Roman" w:eastAsia="Times New Roman" w:hAnsi="Times New Roman" w:cs="Times New Roman"/>
          <w:sz w:val="30"/>
          <w:szCs w:val="30"/>
        </w:rPr>
        <w:t xml:space="preserve"> разработки грунта.</w:t>
      </w:r>
    </w:p>
    <w:p w14:paraId="250FACCB" w14:textId="6689C0CE" w:rsidR="00BB6E8F" w:rsidRPr="00E02725" w:rsidRDefault="00954A6D" w:rsidP="008D1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9.</w:t>
      </w:r>
      <w:r w:rsidR="00BB6E8F" w:rsidRPr="00E02725">
        <w:rPr>
          <w:rFonts w:ascii="Times New Roman" w:eastAsia="Times New Roman" w:hAnsi="Times New Roman" w:cs="Times New Roman"/>
          <w:sz w:val="30"/>
          <w:szCs w:val="30"/>
        </w:rPr>
        <w:t>Классификация одноковшовых экскаваторов (по ходовой части, по типу привода, по типу рабочего оборудования).</w:t>
      </w:r>
    </w:p>
    <w:p w14:paraId="6564B55F" w14:textId="5C809466" w:rsidR="00BB6E8F" w:rsidRPr="008D1286" w:rsidRDefault="00BB6E8F" w:rsidP="008D128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1286">
        <w:rPr>
          <w:rFonts w:ascii="Times New Roman" w:eastAsia="Times New Roman" w:hAnsi="Times New Roman" w:cs="Times New Roman"/>
          <w:sz w:val="30"/>
          <w:szCs w:val="30"/>
        </w:rPr>
        <w:t>Конструктивные способы обеспечения устойчивости земляных сооружений. Физические способы закрепления грунтов.</w:t>
      </w:r>
    </w:p>
    <w:p w14:paraId="638EDE3E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Водоотвод, водоотлив, водопонижение (дренаж, ЛИУ).</w:t>
      </w:r>
    </w:p>
    <w:p w14:paraId="7AF0DD77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Классификация фундаментов. Фундаменты мелкого заложения.</w:t>
      </w:r>
    </w:p>
    <w:p w14:paraId="056D227C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Классификация свай. Способы погружения свай.</w:t>
      </w:r>
    </w:p>
    <w:p w14:paraId="46D09316" w14:textId="555E8038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дарный и виброударный способы погружения свай (</w:t>
      </w:r>
      <w:r w:rsidR="00E02725" w:rsidRPr="00E02725">
        <w:rPr>
          <w:rFonts w:ascii="Times New Roman" w:eastAsia="Times New Roman" w:hAnsi="Times New Roman" w:cs="Times New Roman"/>
          <w:sz w:val="30"/>
          <w:szCs w:val="30"/>
        </w:rPr>
        <w:t>дизельмолоты</w:t>
      </w:r>
      <w:r w:rsidRPr="00E02725">
        <w:rPr>
          <w:rFonts w:ascii="Times New Roman" w:eastAsia="Times New Roman" w:hAnsi="Times New Roman" w:cs="Times New Roman"/>
          <w:sz w:val="30"/>
          <w:szCs w:val="30"/>
        </w:rPr>
        <w:t>, вибропогружатели).</w:t>
      </w:r>
    </w:p>
    <w:p w14:paraId="4AA79AFE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Набивные сваи. Классификация. Способы устройства.</w:t>
      </w:r>
    </w:p>
    <w:p w14:paraId="1AF1E09C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Технология устройства буронабивных и пневмонабивных свай.</w:t>
      </w:r>
    </w:p>
    <w:p w14:paraId="4C428E72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Технология устройства вибротрамбованных и частотрамбованных свай.</w:t>
      </w:r>
    </w:p>
    <w:p w14:paraId="305F9A16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сновные способы бурения (ударное, колонковое, вращательное).</w:t>
      </w:r>
    </w:p>
    <w:p w14:paraId="5EA6FC55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Взрывчатые вещества: классификация и средства взрывания.</w:t>
      </w:r>
    </w:p>
    <w:p w14:paraId="472B2783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lastRenderedPageBreak/>
        <w:t>Бетонные работы. Классификация бетонов.</w:t>
      </w:r>
    </w:p>
    <w:p w14:paraId="5D97B63D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сновные виды опалубок: устройство, область применения.</w:t>
      </w:r>
    </w:p>
    <w:p w14:paraId="20372059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пособы уплотнения бетонной смеси. Типы вибраторов.</w:t>
      </w:r>
    </w:p>
    <w:p w14:paraId="7DE0B62B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ход за бетоном. Испытание бетона.</w:t>
      </w:r>
    </w:p>
    <w:p w14:paraId="30B98689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пособы подачи бетонной смеси. Технологические бетоноукладочные комплексы.</w:t>
      </w:r>
    </w:p>
    <w:p w14:paraId="586AF36F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Методы прогрева бетона.</w:t>
      </w:r>
    </w:p>
    <w:p w14:paraId="1A09D5F9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Каменные работы. Бутовая и бутобетонная кладки.</w:t>
      </w:r>
    </w:p>
    <w:p w14:paraId="06627379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истемы перевязок каменной кладки. Виды обработки швов.</w:t>
      </w:r>
    </w:p>
    <w:p w14:paraId="09F49D69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равила разрезки каменной кладки.</w:t>
      </w:r>
    </w:p>
    <w:p w14:paraId="08477E52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Леса и подмости.</w:t>
      </w:r>
    </w:p>
    <w:p w14:paraId="39C5B39B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пособы укладки кирпича. Производство каменных работ в зимнее время.</w:t>
      </w:r>
    </w:p>
    <w:p w14:paraId="70881467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сновной рабочий инструмент каменщика.</w:t>
      </w:r>
    </w:p>
    <w:p w14:paraId="2F839E1E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Контрольно-измерительный и рабочий инструмент каменщика.</w:t>
      </w:r>
    </w:p>
    <w:p w14:paraId="6755B18C" w14:textId="7F82A6AC" w:rsidR="00BB6E8F" w:rsidRPr="00E02725" w:rsidRDefault="008D1286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BB6E8F" w:rsidRPr="00E02725">
        <w:rPr>
          <w:rFonts w:ascii="Times New Roman" w:eastAsia="Times New Roman" w:hAnsi="Times New Roman" w:cs="Times New Roman"/>
          <w:sz w:val="30"/>
          <w:szCs w:val="30"/>
        </w:rPr>
        <w:t>пределение монтажа строительных конструкций. Монтаж, как комплексный процесс.</w:t>
      </w:r>
    </w:p>
    <w:p w14:paraId="5D894118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одготовка строительной площадки к монтажу строительных конструкций.</w:t>
      </w:r>
    </w:p>
    <w:p w14:paraId="75930B82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хемы доставки конструкций транспортными средствами. Основные типы автотранспортных средств, применяемые для перевозки железобетонных конструкций.</w:t>
      </w:r>
    </w:p>
    <w:p w14:paraId="252D799B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кладирование строительных конструкций: устройство площадок для складирования, допустимая высота штабелей и расстояния между ними.</w:t>
      </w:r>
    </w:p>
    <w:p w14:paraId="5C9F010E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одготовка элементов конструкций к монтажу.</w:t>
      </w:r>
    </w:p>
    <w:p w14:paraId="5AF85671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риёмка и подготовка фундаментов для монтажа строительных конструкций.</w:t>
      </w:r>
    </w:p>
    <w:p w14:paraId="04191D86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Грузозахватные приспособления. Виды стропов.</w:t>
      </w:r>
    </w:p>
    <w:p w14:paraId="528E4371" w14:textId="51E6C031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 xml:space="preserve">Основные типы </w:t>
      </w:r>
      <w:r w:rsidR="00E02725" w:rsidRPr="00E02725">
        <w:rPr>
          <w:rFonts w:ascii="Times New Roman" w:eastAsia="Times New Roman" w:hAnsi="Times New Roman" w:cs="Times New Roman"/>
          <w:sz w:val="30"/>
          <w:szCs w:val="30"/>
        </w:rPr>
        <w:t>кранов,</w:t>
      </w:r>
      <w:r w:rsidRPr="00E02725">
        <w:rPr>
          <w:rFonts w:ascii="Times New Roman" w:eastAsia="Times New Roman" w:hAnsi="Times New Roman" w:cs="Times New Roman"/>
          <w:sz w:val="30"/>
          <w:szCs w:val="30"/>
        </w:rPr>
        <w:t xml:space="preserve"> применяемых в строительстве. Стреловые краны.</w:t>
      </w:r>
    </w:p>
    <w:p w14:paraId="36BE34DF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Индексация стреловых кранов.</w:t>
      </w:r>
    </w:p>
    <w:p w14:paraId="39FF1B4A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Выбор монтажных кранов.</w:t>
      </w:r>
    </w:p>
    <w:p w14:paraId="0AC6BC47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Методы и способы монтажа.</w:t>
      </w:r>
    </w:p>
    <w:p w14:paraId="0531B3D5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Раскладка конструкций.</w:t>
      </w:r>
    </w:p>
    <w:p w14:paraId="5ECCA328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пособы монтажа колонн.</w:t>
      </w:r>
    </w:p>
    <w:p w14:paraId="6B9C18E2" w14:textId="36EFC4A6" w:rsidR="00BB6E8F" w:rsidRPr="00E02725" w:rsidRDefault="008D1286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</w:t>
      </w:r>
      <w:r w:rsidR="00BB6E8F" w:rsidRPr="00E02725">
        <w:rPr>
          <w:rFonts w:ascii="Times New Roman" w:eastAsia="Times New Roman" w:hAnsi="Times New Roman" w:cs="Times New Roman"/>
          <w:sz w:val="30"/>
          <w:szCs w:val="30"/>
        </w:rPr>
        <w:t>ехнологический процесс монтажа колонн.</w:t>
      </w:r>
    </w:p>
    <w:p w14:paraId="5E7390C2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 xml:space="preserve">Описать технологический процесс монтажа подкрановых балок </w:t>
      </w:r>
      <w:proofErr w:type="gramStart"/>
      <w:r w:rsidRPr="00E02725">
        <w:rPr>
          <w:rFonts w:ascii="Times New Roman" w:eastAsia="Times New Roman" w:hAnsi="Times New Roman" w:cs="Times New Roman"/>
          <w:sz w:val="30"/>
          <w:szCs w:val="30"/>
        </w:rPr>
        <w:t>и  ж</w:t>
      </w:r>
      <w:proofErr w:type="gramEnd"/>
      <w:r w:rsidRPr="00E02725">
        <w:rPr>
          <w:rFonts w:ascii="Times New Roman" w:eastAsia="Times New Roman" w:hAnsi="Times New Roman" w:cs="Times New Roman"/>
          <w:sz w:val="30"/>
          <w:szCs w:val="30"/>
        </w:rPr>
        <w:t xml:space="preserve">/б ферм покрытия.  </w:t>
      </w:r>
    </w:p>
    <w:p w14:paraId="128549A8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пособы временного крепления строительных конструкций (колонны, п/балки, фермы).</w:t>
      </w:r>
    </w:p>
    <w:p w14:paraId="1E676A14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lastRenderedPageBreak/>
        <w:t>Монтаж наружных стеновых панелей и плит покрытия.</w:t>
      </w:r>
    </w:p>
    <w:p w14:paraId="005D5604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Конструкция стыков сборных железобетонных конструкций: колонна – колонна; примыкание ригелей к колонне.</w:t>
      </w:r>
    </w:p>
    <w:p w14:paraId="17B97547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E02725">
        <w:rPr>
          <w:rFonts w:ascii="Times New Roman" w:eastAsia="Times New Roman" w:hAnsi="Times New Roman" w:cs="Times New Roman"/>
          <w:sz w:val="30"/>
          <w:szCs w:val="30"/>
        </w:rPr>
        <w:t>Замоноличивание</w:t>
      </w:r>
      <w:proofErr w:type="spellEnd"/>
      <w:r w:rsidRPr="00E02725">
        <w:rPr>
          <w:rFonts w:ascii="Times New Roman" w:eastAsia="Times New Roman" w:hAnsi="Times New Roman" w:cs="Times New Roman"/>
          <w:sz w:val="30"/>
          <w:szCs w:val="30"/>
        </w:rPr>
        <w:t xml:space="preserve"> стыков сборных и железобетонных элементов каркаса зданий.</w:t>
      </w:r>
    </w:p>
    <w:p w14:paraId="40D4E382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Конструктивные и функциональные элементы пола.</w:t>
      </w:r>
    </w:p>
    <w:p w14:paraId="4228DBB5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сновные типы полов.</w:t>
      </w:r>
    </w:p>
    <w:p w14:paraId="348186DF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одготовка оснований и устройство подстилающего слоя для различных типов полов.</w:t>
      </w:r>
    </w:p>
    <w:p w14:paraId="681FE3DD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стройство монолитных полов: бетонных, мозаичных, металлоцементных.</w:t>
      </w:r>
    </w:p>
    <w:p w14:paraId="2A7580BC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стройство асфальтобетонных и полимерцементных покрытий полов.</w:t>
      </w:r>
    </w:p>
    <w:p w14:paraId="78D871E7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Настилка чистых полов рулонными материалами.</w:t>
      </w:r>
    </w:p>
    <w:p w14:paraId="2296A14F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стройство полов из бетонных, каменных и керамических плит.</w:t>
      </w:r>
    </w:p>
    <w:p w14:paraId="07B706E1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стройство полов из древесины (дощатые полы).</w:t>
      </w:r>
    </w:p>
    <w:p w14:paraId="138F9B8A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блицовка поверхностей листовыми материалами и изделиями.</w:t>
      </w:r>
    </w:p>
    <w:p w14:paraId="074EC0A6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блицовка поверхностей плитками.</w:t>
      </w:r>
    </w:p>
    <w:p w14:paraId="734146AA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Малярные работы: назначение, виды окраски.</w:t>
      </w:r>
    </w:p>
    <w:p w14:paraId="2A40E7F6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одготовка поверхностей под окраску.</w:t>
      </w:r>
    </w:p>
    <w:p w14:paraId="170F9A1E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редства механизации при выполнении малярных работ. Отделка окрашенных поверхностей.</w:t>
      </w:r>
    </w:p>
    <w:p w14:paraId="4C982AE4" w14:textId="72216114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 xml:space="preserve">Штукатурные работы: классификация штукатурок по назначению, </w:t>
      </w:r>
      <w:r w:rsidR="008D1286" w:rsidRPr="00E02725">
        <w:rPr>
          <w:rFonts w:ascii="Times New Roman" w:eastAsia="Times New Roman" w:hAnsi="Times New Roman" w:cs="Times New Roman"/>
          <w:sz w:val="30"/>
          <w:szCs w:val="30"/>
        </w:rPr>
        <w:t>по качеству</w:t>
      </w:r>
      <w:r w:rsidRPr="00E02725">
        <w:rPr>
          <w:rFonts w:ascii="Times New Roman" w:eastAsia="Times New Roman" w:hAnsi="Times New Roman" w:cs="Times New Roman"/>
          <w:sz w:val="30"/>
          <w:szCs w:val="30"/>
        </w:rPr>
        <w:t xml:space="preserve"> отделки.</w:t>
      </w:r>
    </w:p>
    <w:p w14:paraId="04B25D4D" w14:textId="6A1C737A" w:rsidR="00BB6E8F" w:rsidRPr="00E02725" w:rsidRDefault="008D1286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</w:t>
      </w:r>
      <w:r w:rsidR="00BB6E8F" w:rsidRPr="00E02725">
        <w:rPr>
          <w:rFonts w:ascii="Times New Roman" w:eastAsia="Times New Roman" w:hAnsi="Times New Roman" w:cs="Times New Roman"/>
          <w:sz w:val="30"/>
          <w:szCs w:val="30"/>
        </w:rPr>
        <w:t>ехнологический процесс оштукатуривания поверхностей.</w:t>
      </w:r>
    </w:p>
    <w:p w14:paraId="49B1F8BC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Виды декоративной штукатурки.</w:t>
      </w:r>
    </w:p>
    <w:p w14:paraId="4BA0331E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Виды кровель и применяемые материалы.</w:t>
      </w:r>
    </w:p>
    <w:p w14:paraId="5BD5D22D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Технологический процесс устройства кровли из рулонных материалов.</w:t>
      </w:r>
    </w:p>
    <w:p w14:paraId="34ECDEBE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стройство кровель из листовых и штучных материалов.</w:t>
      </w:r>
    </w:p>
    <w:p w14:paraId="7E29E30E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Классификация гидроизоляции по виду материалов и способу производства работ.</w:t>
      </w:r>
    </w:p>
    <w:p w14:paraId="27F88D98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сновные понятия реконструкции.</w:t>
      </w:r>
    </w:p>
    <w:p w14:paraId="055CBD4A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онятие реставрации зданий.</w:t>
      </w:r>
    </w:p>
    <w:p w14:paraId="51D674C8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силение оснований эксплуатируемых зданий.</w:t>
      </w:r>
    </w:p>
    <w:p w14:paraId="2B4AFFA3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сновные методы усиления оснований.</w:t>
      </w:r>
    </w:p>
    <w:p w14:paraId="773DE807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Цементация, силикатизация и обжиг грунтов оснований.</w:t>
      </w:r>
    </w:p>
    <w:p w14:paraId="1CFB5041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силение фундаментов эксплуатируемых зданий.</w:t>
      </w:r>
    </w:p>
    <w:p w14:paraId="70427CE4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силение бутового фундамента и стен подвала.</w:t>
      </w:r>
    </w:p>
    <w:p w14:paraId="41BE2845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силение и разгрузка ленточных фундаментов.</w:t>
      </w:r>
    </w:p>
    <w:p w14:paraId="371BB935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 xml:space="preserve">Основные методы восстановления и усиления фундаментов </w:t>
      </w:r>
      <w:r w:rsidRPr="00E02725">
        <w:rPr>
          <w:rFonts w:ascii="Times New Roman" w:eastAsia="Times New Roman" w:hAnsi="Times New Roman" w:cs="Times New Roman"/>
          <w:sz w:val="30"/>
          <w:szCs w:val="30"/>
        </w:rPr>
        <w:lastRenderedPageBreak/>
        <w:t>эксплуатируемых зданий.</w:t>
      </w:r>
    </w:p>
    <w:p w14:paraId="3D9CED70" w14:textId="60870F85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Восстановление и улучшение свойств стен здания</w:t>
      </w:r>
      <w:r w:rsidR="008D128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84DAA98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Заделка трещин в кирпичных стенах.</w:t>
      </w:r>
    </w:p>
    <w:p w14:paraId="669658F1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крепление стен здания.</w:t>
      </w:r>
    </w:p>
    <w:p w14:paraId="30DEF995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Ремонт и усиление перекрытий при реконструкции зданий</w:t>
      </w:r>
    </w:p>
    <w:p w14:paraId="75198F69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сновные методы восстановления перекрытий.</w:t>
      </w:r>
    </w:p>
    <w:p w14:paraId="709F9784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сновные методы усиления перекрытий.</w:t>
      </w:r>
    </w:p>
    <w:p w14:paraId="3584A435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Ремонт и усиление лестниц. Ремонт и усиление балконов.</w:t>
      </w:r>
    </w:p>
    <w:p w14:paraId="3C9C4578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Надстройка зданий.</w:t>
      </w:r>
    </w:p>
    <w:p w14:paraId="5221D99F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стройство мансард при надстройке зданий.</w:t>
      </w:r>
    </w:p>
    <w:p w14:paraId="77A6781C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Конструктивные схемы многоэтажных надстроек.</w:t>
      </w:r>
    </w:p>
    <w:p w14:paraId="485AB1B9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ристройки к зданиям.</w:t>
      </w:r>
    </w:p>
    <w:p w14:paraId="5A60E13E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остав проекта производства работ при реконструкции.</w:t>
      </w:r>
    </w:p>
    <w:p w14:paraId="51ADFBF6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Земляные работы при реконструкции зданий.</w:t>
      </w:r>
    </w:p>
    <w:p w14:paraId="1AA7F08D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роизводство работ при реконструкции зданий.</w:t>
      </w:r>
    </w:p>
    <w:p w14:paraId="37C3FF14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роизводство работ при реконструкции фундаментов.</w:t>
      </w:r>
    </w:p>
    <w:p w14:paraId="751D8265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Разработка и предназначение шурфов.</w:t>
      </w:r>
    </w:p>
    <w:p w14:paraId="08205E9F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остав работ при ремонте кирпичных стен.</w:t>
      </w:r>
    </w:p>
    <w:p w14:paraId="5CDAAC0A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Усиление простенков.</w:t>
      </w:r>
    </w:p>
    <w:p w14:paraId="4C06D0E7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Ремонт стен крупнопанельных и крупноблочных зданий.</w:t>
      </w:r>
    </w:p>
    <w:p w14:paraId="3C88FC85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Восстановление и усиление перекрытий.</w:t>
      </w:r>
    </w:p>
    <w:p w14:paraId="6E4C428B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Ремонт железобетонных перекрытий.</w:t>
      </w:r>
    </w:p>
    <w:p w14:paraId="7EA1D297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Ремонт деревянных перекрытий.</w:t>
      </w:r>
    </w:p>
    <w:p w14:paraId="2118F40D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Реконструкция крыш.</w:t>
      </w:r>
    </w:p>
    <w:p w14:paraId="555760AD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Кровельные работы при реконструкции.</w:t>
      </w:r>
    </w:p>
    <w:p w14:paraId="1424B168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Ремонт и устройство перегородок.</w:t>
      </w:r>
    </w:p>
    <w:p w14:paraId="5EB68D1D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Ремонт фасадов.</w:t>
      </w:r>
    </w:p>
    <w:p w14:paraId="1C50836E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храна труда при выполнении работ в условиях реконструкции.</w:t>
      </w:r>
    </w:p>
    <w:p w14:paraId="57CECA08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Техника безопасности при реконструкции.</w:t>
      </w:r>
    </w:p>
    <w:p w14:paraId="33298227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рганизация работ при реконструкции зданий.</w:t>
      </w:r>
    </w:p>
    <w:p w14:paraId="5A72E590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Стройгенплан при реконструкции зданий.</w:t>
      </w:r>
    </w:p>
    <w:p w14:paraId="04DDA586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одсчет работ, необходимых при реконструкции.</w:t>
      </w:r>
    </w:p>
    <w:p w14:paraId="4623C1D9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Классы ответственности объектов.</w:t>
      </w:r>
    </w:p>
    <w:p w14:paraId="64D07633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Приемка зданий в эксплуатацию.</w:t>
      </w:r>
    </w:p>
    <w:p w14:paraId="2C537099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Регламентированные конструктивные действия выявления осадок здания.</w:t>
      </w:r>
    </w:p>
    <w:p w14:paraId="181370E8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Классификация дефектов. Дефекты зданий и сооружений</w:t>
      </w:r>
    </w:p>
    <w:p w14:paraId="3CDF2728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Основные возможные дефекты строительных материалов.</w:t>
      </w:r>
    </w:p>
    <w:p w14:paraId="57EE102F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Дефекты ж/б конструкций.</w:t>
      </w:r>
    </w:p>
    <w:p w14:paraId="62EFAF11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Дефекты изготовления сборных конструкций.</w:t>
      </w:r>
    </w:p>
    <w:p w14:paraId="201C10C5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t>Дефекты монтажа сборных конструкций.</w:t>
      </w:r>
    </w:p>
    <w:p w14:paraId="6FBC1720" w14:textId="77777777" w:rsidR="00BB6E8F" w:rsidRPr="00E02725" w:rsidRDefault="00BB6E8F" w:rsidP="008D12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lastRenderedPageBreak/>
        <w:t>Классификация дефектов монтажа сборных конструкций.</w:t>
      </w:r>
    </w:p>
    <w:p w14:paraId="1DD0245B" w14:textId="386B595A" w:rsidR="00BB6E8F" w:rsidRPr="00E02725" w:rsidRDefault="00BB6E8F" w:rsidP="00954A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mr-IN"/>
        </w:rPr>
      </w:pPr>
    </w:p>
    <w:p w14:paraId="550F891B" w14:textId="77777777" w:rsidR="00BB6E8F" w:rsidRPr="00E02725" w:rsidRDefault="00BB6E8F" w:rsidP="008D12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 xml:space="preserve">Критерии оценки: </w:t>
      </w:r>
    </w:p>
    <w:p w14:paraId="500BA6AD" w14:textId="4451FA22" w:rsidR="00BB6E8F" w:rsidRPr="00E02725" w:rsidRDefault="00BB6E8F" w:rsidP="008D12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>Оценка «</w:t>
      </w:r>
      <w:r w:rsidR="008D1286">
        <w:rPr>
          <w:rFonts w:ascii="Times New Roman" w:eastAsia="Times New Roman" w:hAnsi="Times New Roman" w:cs="Times New Roman"/>
          <w:sz w:val="30"/>
          <w:szCs w:val="30"/>
          <w:lang w:bidi="mr-IN"/>
        </w:rPr>
        <w:t>отлично</w:t>
      </w: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 xml:space="preserve">» </w:t>
      </w:r>
      <w:r w:rsidR="004374F9"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–</w:t>
      </w: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 xml:space="preserve"> 90</w:t>
      </w:r>
      <w:r w:rsidR="004374F9"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–</w:t>
      </w: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>100 баллов</w:t>
      </w:r>
      <w:r w:rsidR="004374F9">
        <w:rPr>
          <w:rFonts w:ascii="Times New Roman" w:eastAsia="Times New Roman" w:hAnsi="Times New Roman" w:cs="Times New Roman"/>
          <w:sz w:val="30"/>
          <w:szCs w:val="30"/>
          <w:lang w:bidi="mr-IN"/>
        </w:rPr>
        <w:t>.</w:t>
      </w:r>
    </w:p>
    <w:p w14:paraId="6A061AD4" w14:textId="4DAE88D8" w:rsidR="00BB6E8F" w:rsidRPr="00E02725" w:rsidRDefault="00BB6E8F" w:rsidP="008D12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>Оценка «</w:t>
      </w:r>
      <w:r w:rsidR="008D1286">
        <w:rPr>
          <w:rFonts w:ascii="Times New Roman" w:eastAsia="Times New Roman" w:hAnsi="Times New Roman" w:cs="Times New Roman"/>
          <w:sz w:val="30"/>
          <w:szCs w:val="30"/>
          <w:lang w:bidi="mr-IN"/>
        </w:rPr>
        <w:t>хорошо</w:t>
      </w: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 xml:space="preserve">» </w:t>
      </w:r>
      <w:r w:rsidR="004374F9"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–</w:t>
      </w:r>
      <w:r w:rsidR="004374F9">
        <w:rPr>
          <w:rFonts w:ascii="Times New Roman" w:eastAsia="Times New Roman" w:hAnsi="Times New Roman" w:cs="Times New Roman"/>
          <w:sz w:val="30"/>
          <w:szCs w:val="30"/>
          <w:lang w:bidi="mr-IN"/>
        </w:rPr>
        <w:t xml:space="preserve"> </w:t>
      </w: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>75</w:t>
      </w:r>
      <w:r w:rsidR="004374F9">
        <w:rPr>
          <w:rFonts w:ascii="Times New Roman" w:eastAsia="Times New Roman" w:hAnsi="Times New Roman" w:cs="Times New Roman"/>
          <w:sz w:val="30"/>
          <w:szCs w:val="30"/>
          <w:lang w:bidi="mr-IN"/>
        </w:rPr>
        <w:t>-</w:t>
      </w: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>89 баллов</w:t>
      </w:r>
      <w:r w:rsidR="004374F9">
        <w:rPr>
          <w:rFonts w:ascii="Times New Roman" w:eastAsia="Times New Roman" w:hAnsi="Times New Roman" w:cs="Times New Roman"/>
          <w:sz w:val="30"/>
          <w:szCs w:val="30"/>
          <w:lang w:bidi="mr-IN"/>
        </w:rPr>
        <w:t>.</w:t>
      </w:r>
    </w:p>
    <w:p w14:paraId="07402B02" w14:textId="3BC4A82D" w:rsidR="00BB6E8F" w:rsidRPr="00E02725" w:rsidRDefault="00BB6E8F" w:rsidP="008D12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mr-IN"/>
        </w:rPr>
      </w:pP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>Оценка «</w:t>
      </w:r>
      <w:r w:rsidR="008D1286">
        <w:rPr>
          <w:rFonts w:ascii="Times New Roman" w:eastAsia="Times New Roman" w:hAnsi="Times New Roman" w:cs="Times New Roman"/>
          <w:sz w:val="30"/>
          <w:szCs w:val="30"/>
          <w:lang w:bidi="mr-IN"/>
        </w:rPr>
        <w:t>удовлетворительно</w:t>
      </w: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>»</w:t>
      </w:r>
      <w:r w:rsidR="004374F9" w:rsidRPr="004374F9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 xml:space="preserve"> </w:t>
      </w:r>
      <w:r w:rsidR="004374F9" w:rsidRPr="00E02725">
        <w:rPr>
          <w:rFonts w:ascii="Times New Roman" w:eastAsia="Times New Roman" w:hAnsi="Times New Roman" w:cs="Times New Roman"/>
          <w:color w:val="000000"/>
          <w:sz w:val="30"/>
          <w:szCs w:val="30"/>
          <w:lang w:bidi="mr-IN"/>
        </w:rPr>
        <w:t>–</w:t>
      </w:r>
      <w:r w:rsidR="004374F9"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 xml:space="preserve"> 50</w:t>
      </w:r>
      <w:r w:rsidRPr="00E02725">
        <w:rPr>
          <w:rFonts w:ascii="Times New Roman" w:eastAsia="Times New Roman" w:hAnsi="Times New Roman" w:cs="Times New Roman"/>
          <w:sz w:val="30"/>
          <w:szCs w:val="30"/>
          <w:lang w:bidi="mr-IN"/>
        </w:rPr>
        <w:t>-74 балла</w:t>
      </w:r>
      <w:r w:rsidR="004374F9">
        <w:rPr>
          <w:rFonts w:ascii="Times New Roman" w:eastAsia="Times New Roman" w:hAnsi="Times New Roman" w:cs="Times New Roman"/>
          <w:sz w:val="30"/>
          <w:szCs w:val="30"/>
          <w:lang w:bidi="mr-IN"/>
        </w:rPr>
        <w:t>.</w:t>
      </w:r>
    </w:p>
    <w:p w14:paraId="5C4AF20E" w14:textId="77777777" w:rsidR="00621F98" w:rsidRPr="00E02725" w:rsidRDefault="00621F98" w:rsidP="008D12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mr-IN"/>
        </w:rPr>
      </w:pPr>
    </w:p>
    <w:p w14:paraId="43BEA619" w14:textId="77777777" w:rsidR="00BB6E8F" w:rsidRPr="00E02725" w:rsidRDefault="00BB6E8F" w:rsidP="008D12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mr-IN"/>
        </w:rPr>
      </w:pPr>
    </w:p>
    <w:p w14:paraId="76CEA95B" w14:textId="02749ACC" w:rsidR="00621F98" w:rsidRDefault="00621F98" w:rsidP="008D12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E632C6C" w14:textId="4DABFA6F" w:rsidR="004374F9" w:rsidRDefault="004374F9" w:rsidP="008D12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59B364F1" w14:textId="52344B9D" w:rsidR="004374F9" w:rsidRDefault="004374F9" w:rsidP="008D12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B45AC9D" w14:textId="074CBE4E" w:rsidR="004374F9" w:rsidRDefault="004374F9" w:rsidP="00BD6938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екомендуемая литература</w:t>
      </w:r>
    </w:p>
    <w:p w14:paraId="2969C52A" w14:textId="77777777" w:rsidR="004374F9" w:rsidRPr="00E02725" w:rsidRDefault="004374F9" w:rsidP="008D12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2C337E8" w14:textId="106D28F5" w:rsidR="00BD6938" w:rsidRPr="00192AA5" w:rsidRDefault="00BD6938" w:rsidP="00BD69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. Казакова, Н.В. Экономика и организация инвестирования в строительстве: учебное пособие / Н.В. Казакова, А.Н. Плотников. –Москва: Альфа-М, 2018.– 224 c.</w:t>
      </w:r>
    </w:p>
    <w:p w14:paraId="7644AA80" w14:textId="77777777" w:rsidR="00BD6938" w:rsidRPr="00192AA5" w:rsidRDefault="00BD6938" w:rsidP="00BD69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. Михайлов, А.Ю. Организация строительства. Стройгенплан / А.Ю. Михайлов. – Вологда: Инфра-Инженерия, 2016. – 172 c.</w:t>
      </w:r>
    </w:p>
    <w:p w14:paraId="434DEDEE" w14:textId="77777777" w:rsidR="00BD6938" w:rsidRPr="00192AA5" w:rsidRDefault="00BD6938" w:rsidP="00BD69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. Олейник, П.П. Организация, планирование, управления и экономика строительства. Терминологический словарь. Справочное издание / П.П. Олейник, Б.Ф. Ширшиков. – Москва: АСВ,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. – 320 c.</w:t>
      </w:r>
    </w:p>
    <w:p w14:paraId="1FADA000" w14:textId="77777777" w:rsidR="00BD6938" w:rsidRPr="00192AA5" w:rsidRDefault="00BD6938" w:rsidP="00BD69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Русанова, Т.Г. Организация технологических процессов при строительстве, эксплуатации и реконструкции строительных объектов: учебник / Т.Г. Русанова. – Москва: </w:t>
      </w:r>
      <w:proofErr w:type="spellStart"/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Academia</w:t>
      </w:r>
      <w:proofErr w:type="spellEnd"/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, 2018. – 155 c.</w:t>
      </w:r>
    </w:p>
    <w:p w14:paraId="62DFDFFD" w14:textId="77777777" w:rsidR="00BD6938" w:rsidRPr="00192AA5" w:rsidRDefault="00BD6938" w:rsidP="00BD69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околов, Г.К. Технология и организация строительства: учебник / Г.К. Соколов. – Москва: </w:t>
      </w:r>
      <w:proofErr w:type="spellStart"/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Academia</w:t>
      </w:r>
      <w:proofErr w:type="spellEnd"/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, 2018. – 112 c.</w:t>
      </w:r>
    </w:p>
    <w:p w14:paraId="41A0CB65" w14:textId="77777777" w:rsidR="00BD6938" w:rsidRPr="00192AA5" w:rsidRDefault="00BD6938" w:rsidP="00BD69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. Уськов, В.В. Инновации в строительстве: организация и управление / В.В. </w:t>
      </w:r>
      <w:proofErr w:type="spellStart"/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Уськов</w:t>
      </w:r>
      <w:proofErr w:type="spellEnd"/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. – Вологда: Инфра-Инженерия, 2018. – 342 c.</w:t>
      </w:r>
    </w:p>
    <w:p w14:paraId="50A7BD67" w14:textId="77777777" w:rsidR="00BD6938" w:rsidRPr="00192AA5" w:rsidRDefault="00BD6938" w:rsidP="00BD69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. Ширшиков, Б.Ф. Организация, управление и планирование в строительстве: учебник для вузов/ Б.Ф. Ширшиков. – Москва: АСВ,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192AA5">
        <w:rPr>
          <w:rFonts w:ascii="Times New Roman" w:eastAsia="Times New Roman" w:hAnsi="Times New Roman" w:cs="Times New Roman"/>
          <w:color w:val="000000"/>
          <w:sz w:val="26"/>
          <w:szCs w:val="26"/>
        </w:rPr>
        <w:t>. – 528 c.</w:t>
      </w:r>
    </w:p>
    <w:p w14:paraId="3803D924" w14:textId="77777777" w:rsidR="00621F98" w:rsidRPr="00E02725" w:rsidRDefault="00621F98" w:rsidP="00BB6E8F">
      <w:pPr>
        <w:widowControl w:val="0"/>
        <w:autoSpaceDE w:val="0"/>
        <w:autoSpaceDN w:val="0"/>
        <w:adjustRightInd w:val="0"/>
        <w:ind w:left="40" w:firstLine="540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14:paraId="2F22FEA5" w14:textId="2539DDEF" w:rsidR="00BB6E8F" w:rsidRPr="00BD6938" w:rsidRDefault="00BB6E8F" w:rsidP="00BB6E8F">
      <w:pPr>
        <w:widowControl w:val="0"/>
        <w:autoSpaceDE w:val="0"/>
        <w:autoSpaceDN w:val="0"/>
        <w:adjustRightInd w:val="0"/>
        <w:ind w:left="40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02725">
        <w:rPr>
          <w:rFonts w:ascii="Times New Roman" w:eastAsia="Times New Roman" w:hAnsi="Times New Roman" w:cs="Times New Roman"/>
          <w:sz w:val="30"/>
          <w:szCs w:val="30"/>
        </w:rPr>
        <w:br w:type="page"/>
      </w:r>
      <w:bookmarkStart w:id="13" w:name="_Hlk135931525"/>
      <w:r w:rsidRPr="00BD6938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14:paraId="6C8FCA45" w14:textId="77777777" w:rsidR="00BB6E8F" w:rsidRPr="00BD6938" w:rsidRDefault="00BB6E8F" w:rsidP="00BB6E8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sz w:val="26"/>
          <w:szCs w:val="26"/>
        </w:rPr>
        <w:t>Форма титульного листа отчёта</w:t>
      </w:r>
    </w:p>
    <w:bookmarkEnd w:id="13"/>
    <w:p w14:paraId="634F9A19" w14:textId="77777777" w:rsidR="00BB6E8F" w:rsidRPr="00BD6938" w:rsidRDefault="00BB6E8F" w:rsidP="00BB6E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FD7939C" w14:textId="77777777" w:rsidR="00BB6E8F" w:rsidRPr="00BD6938" w:rsidRDefault="00BB6E8F" w:rsidP="00BB6E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ЕРСТВО НАУКИ И ВЫСШЕГО ОБРАЗОВАНИЯ РФ</w:t>
      </w:r>
    </w:p>
    <w:p w14:paraId="0C46C268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before="120" w:after="120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ФГБОУ ВО «Сибирский государственный автомобильно-дорожный университет» (СибАДИ)»</w:t>
      </w:r>
    </w:p>
    <w:p w14:paraId="119CD7A4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before="120" w:after="120"/>
        <w:ind w:left="17" w:hanging="1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9096979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before="120" w:after="120"/>
        <w:ind w:left="40" w:hanging="1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Институт магистратуры и аспирантуры (ИМА)</w:t>
      </w:r>
    </w:p>
    <w:p w14:paraId="092017F5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before="120" w:after="120"/>
        <w:ind w:left="40" w:hanging="1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е 08.04.01 «Строительство»</w:t>
      </w:r>
    </w:p>
    <w:p w14:paraId="2F43D30B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before="120" w:after="120"/>
        <w:ind w:left="40" w:hanging="1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гистерская программа «Промышленное и гражданское строительство: </w:t>
      </w:r>
      <w:r w:rsidRPr="00BD6938">
        <w:rPr>
          <w:rFonts w:ascii="Times New Roman" w:eastAsia="Times New Roman" w:hAnsi="Times New Roman" w:cs="Times New Roman"/>
          <w:sz w:val="26"/>
          <w:szCs w:val="26"/>
        </w:rPr>
        <w:t>технологии и организация строительства</w:t>
      </w: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580419F2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before="120" w:after="120"/>
        <w:ind w:left="40" w:hanging="1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Кафедра «Промышленное и гражданское строительство»</w:t>
      </w:r>
    </w:p>
    <w:p w14:paraId="306447A9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after="5" w:line="360" w:lineRule="auto"/>
        <w:ind w:left="40" w:right="-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1DE3B5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after="5" w:line="360" w:lineRule="auto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FB54AE8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after="5" w:line="360" w:lineRule="auto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90769F2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line="360" w:lineRule="auto"/>
        <w:ind w:left="4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ЧЕТ</w:t>
      </w:r>
    </w:p>
    <w:p w14:paraId="0A140C90" w14:textId="3E32AAD5" w:rsidR="00E02725" w:rsidRPr="00BD6938" w:rsidRDefault="00BB6E8F" w:rsidP="00E02725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по производственной практике</w:t>
      </w:r>
    </w:p>
    <w:p w14:paraId="27059894" w14:textId="4AA3B19B" w:rsidR="00BB6E8F" w:rsidRPr="00BD6938" w:rsidRDefault="00BB6E8F" w:rsidP="00E02725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(по получению опыта профессиональной</w:t>
      </w:r>
      <w:r w:rsidR="00E02725"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 xml:space="preserve"> </w:t>
      </w: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деятельности).</w:t>
      </w:r>
    </w:p>
    <w:p w14:paraId="1CBB3844" w14:textId="77777777" w:rsidR="00BB6E8F" w:rsidRPr="00BD6938" w:rsidRDefault="00BB6E8F" w:rsidP="00E02725">
      <w:pPr>
        <w:widowControl w:val="0"/>
        <w:autoSpaceDE w:val="0"/>
        <w:autoSpaceDN w:val="0"/>
        <w:adjustRightInd w:val="0"/>
        <w:spacing w:line="360" w:lineRule="auto"/>
        <w:ind w:left="40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56A3BA7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after="160" w:line="360" w:lineRule="auto"/>
        <w:ind w:left="40" w:right="-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77F6349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after="160" w:line="360" w:lineRule="auto"/>
        <w:ind w:left="40" w:right="-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10DDC2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after="5" w:line="360" w:lineRule="auto"/>
        <w:ind w:left="6096" w:right="-1" w:hanging="1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B182715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Выполнил студент гр._______________</w:t>
      </w:r>
    </w:p>
    <w:p w14:paraId="58A00EAB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_________________________________</w:t>
      </w:r>
    </w:p>
    <w:p w14:paraId="0F5F9F40" w14:textId="59790614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(Ф</w:t>
      </w:r>
      <w:r w:rsid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.</w:t>
      </w: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И</w:t>
      </w:r>
      <w:r w:rsid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.</w:t>
      </w: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О)</w:t>
      </w:r>
    </w:p>
    <w:p w14:paraId="626D07A8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________________________________</w:t>
      </w:r>
    </w:p>
    <w:p w14:paraId="0BCB94B9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(подпись, дата)</w:t>
      </w:r>
    </w:p>
    <w:p w14:paraId="1C1524C6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</w:p>
    <w:p w14:paraId="72306FCE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</w:p>
    <w:p w14:paraId="473E34A9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</w:p>
    <w:p w14:paraId="387716EE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Проверил________________________</w:t>
      </w:r>
    </w:p>
    <w:p w14:paraId="4BB772A4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_________________________________</w:t>
      </w:r>
    </w:p>
    <w:p w14:paraId="57B5D0AC" w14:textId="465CFA31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(</w:t>
      </w:r>
      <w:proofErr w:type="spellStart"/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должн</w:t>
      </w:r>
      <w:proofErr w:type="spellEnd"/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., Ф</w:t>
      </w:r>
      <w:r w:rsid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.</w:t>
      </w: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И</w:t>
      </w:r>
      <w:r w:rsid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.</w:t>
      </w: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 xml:space="preserve">О </w:t>
      </w:r>
      <w:proofErr w:type="spellStart"/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научн</w:t>
      </w:r>
      <w:proofErr w:type="spellEnd"/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. рук.)</w:t>
      </w:r>
    </w:p>
    <w:p w14:paraId="7513412E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________________________________</w:t>
      </w:r>
    </w:p>
    <w:p w14:paraId="7EB874B9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(оценка, подпись, дата)</w:t>
      </w:r>
    </w:p>
    <w:p w14:paraId="0562D685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52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</w:p>
    <w:p w14:paraId="3BCC62CA" w14:textId="77777777" w:rsidR="00BB6E8F" w:rsidRPr="00BD6938" w:rsidRDefault="00BB6E8F" w:rsidP="00BB6E8F">
      <w:pPr>
        <w:autoSpaceDE w:val="0"/>
        <w:autoSpaceDN w:val="0"/>
        <w:adjustRightInd w:val="0"/>
        <w:spacing w:after="27"/>
        <w:ind w:firstLine="496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</w:p>
    <w:p w14:paraId="1CBAD731" w14:textId="0D34FEC6" w:rsidR="00BB6E8F" w:rsidRPr="00BD6938" w:rsidRDefault="00BB6E8F" w:rsidP="00412FA2">
      <w:pPr>
        <w:widowControl w:val="0"/>
        <w:autoSpaceDE w:val="0"/>
        <w:autoSpaceDN w:val="0"/>
        <w:adjustRightInd w:val="0"/>
        <w:ind w:left="40"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Омск – 202</w:t>
      </w:r>
      <w:r w:rsid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BB6E8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BD693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</w:t>
      </w:r>
      <w:bookmarkStart w:id="14" w:name="_Hlk135931934"/>
      <w:r w:rsidRPr="00BD6938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14:paraId="46DE2C32" w14:textId="77777777" w:rsidR="00BB6E8F" w:rsidRPr="00BD6938" w:rsidRDefault="00BB6E8F" w:rsidP="00BB6E8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sz w:val="26"/>
          <w:szCs w:val="26"/>
        </w:rPr>
        <w:t>Форма листа задания</w:t>
      </w:r>
    </w:p>
    <w:p w14:paraId="5452593F" w14:textId="77777777" w:rsidR="00BB6E8F" w:rsidRPr="00BD6938" w:rsidRDefault="00BB6E8F" w:rsidP="00BB6E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bookmarkEnd w:id="14"/>
    <w:p w14:paraId="7636B2FB" w14:textId="77777777" w:rsidR="00BB6E8F" w:rsidRPr="00BD6938" w:rsidRDefault="00BB6E8F" w:rsidP="00BB6E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2B7D3302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ГБОУ </w:t>
      </w:r>
      <w:proofErr w:type="gramStart"/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ВО  «</w:t>
      </w:r>
      <w:proofErr w:type="gramEnd"/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Сибирский государственный автомобильно-дорожный университет» (СибАДИ)»</w:t>
      </w:r>
    </w:p>
    <w:p w14:paraId="7D1A95E3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before="120" w:after="120"/>
        <w:ind w:left="17" w:hanging="1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FF50E36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before="120" w:after="120"/>
        <w:ind w:left="40" w:hanging="1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Кафедра «Промышленное и гражданское строительство»</w:t>
      </w:r>
    </w:p>
    <w:p w14:paraId="772F2B6B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line="300" w:lineRule="auto"/>
        <w:ind w:left="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A1A72C" w14:textId="77777777" w:rsidR="00BB6E8F" w:rsidRPr="00BD6938" w:rsidRDefault="00BB6E8F" w:rsidP="00BB6E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ДАНИЕ </w:t>
      </w:r>
    </w:p>
    <w:p w14:paraId="3F973434" w14:textId="77777777" w:rsidR="00BB6E8F" w:rsidRPr="00BD6938" w:rsidRDefault="00BB6E8F" w:rsidP="00BB6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 xml:space="preserve">на производственную практику (по получению опыта профессиональной </w:t>
      </w:r>
    </w:p>
    <w:p w14:paraId="26BA73FA" w14:textId="77777777" w:rsidR="00BB6E8F" w:rsidRPr="00BD6938" w:rsidRDefault="00BB6E8F" w:rsidP="00BB6E8F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>деятельности)</w:t>
      </w:r>
    </w:p>
    <w:p w14:paraId="5A00036D" w14:textId="77777777" w:rsidR="00BB6E8F" w:rsidRPr="00BD6938" w:rsidRDefault="00BB6E8F" w:rsidP="00BB6E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sz w:val="26"/>
          <w:szCs w:val="26"/>
        </w:rPr>
        <w:t>студента_____________________________</w:t>
      </w:r>
    </w:p>
    <w:p w14:paraId="4D9062FC" w14:textId="77777777" w:rsidR="00BB6E8F" w:rsidRPr="00BD6938" w:rsidRDefault="00BB6E8F" w:rsidP="00BB6E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7323716" w14:textId="77777777" w:rsidR="00BB6E8F" w:rsidRPr="00BD6938" w:rsidRDefault="00BB6E8F" w:rsidP="00BB6E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  <w:lang w:bidi="mr-IN"/>
        </w:rPr>
        <w:t xml:space="preserve">  </w:t>
      </w:r>
    </w:p>
    <w:p w14:paraId="1C782328" w14:textId="77777777" w:rsidR="00BB6E8F" w:rsidRPr="00BD6938" w:rsidRDefault="00BB6E8F" w:rsidP="00BB6E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знакомиться с предприятием прохождения практики;</w:t>
      </w:r>
    </w:p>
    <w:p w14:paraId="47E9790B" w14:textId="49784597" w:rsidR="00BB6E8F" w:rsidRPr="00BD6938" w:rsidRDefault="00BB6E8F" w:rsidP="00BB6E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зучить нормативную и отчетную документацию, применяемую при возведении объектов ПГ</w:t>
      </w:r>
      <w:r w:rsidR="00BD693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С.</w:t>
      </w:r>
    </w:p>
    <w:p w14:paraId="62D567B9" w14:textId="77777777" w:rsidR="00BB6E8F" w:rsidRPr="00BD6938" w:rsidRDefault="00BB6E8F" w:rsidP="00BB6E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зучить архитектурно-планировочные и конструктивные решения возводимого объекта.</w:t>
      </w:r>
    </w:p>
    <w:p w14:paraId="2FF8FE0C" w14:textId="77777777" w:rsidR="00BB6E8F" w:rsidRPr="00BD6938" w:rsidRDefault="00BB6E8F" w:rsidP="00BB6E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зучить ПОС и ППР возводимого объекта.</w:t>
      </w:r>
    </w:p>
    <w:p w14:paraId="7E36E407" w14:textId="32158B5C" w:rsidR="00BB6E8F" w:rsidRPr="00BD6938" w:rsidRDefault="00BB6E8F" w:rsidP="00BB6E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зучить технологические процессы на объекте строительства</w:t>
      </w:r>
      <w:r w:rsidR="00BD693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.</w:t>
      </w:r>
    </w:p>
    <w:p w14:paraId="1AD6E04C" w14:textId="65866CA3" w:rsidR="00BB6E8F" w:rsidRPr="00BD6938" w:rsidRDefault="00BB6E8F" w:rsidP="00BB6E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одготовить техническую информацию для разработки текстовой и графической част</w:t>
      </w:r>
      <w:r w:rsidR="00412FA2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й</w:t>
      </w:r>
      <w:r w:rsidRPr="00BD693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проектной документации ВКР.</w:t>
      </w:r>
    </w:p>
    <w:p w14:paraId="406791E9" w14:textId="77777777" w:rsidR="00BB6E8F" w:rsidRPr="00BD6938" w:rsidRDefault="00BB6E8F" w:rsidP="00BB6E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Обработать и систематизировать собранные материалы. </w:t>
      </w:r>
    </w:p>
    <w:p w14:paraId="60556A5D" w14:textId="77777777" w:rsidR="00BB6E8F" w:rsidRPr="00BD6938" w:rsidRDefault="00BB6E8F" w:rsidP="00BB6E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ыполнить анализ материалов, составить и оформить дневник и отчет по практике</w:t>
      </w:r>
    </w:p>
    <w:p w14:paraId="47DE6001" w14:textId="77777777" w:rsidR="00BB6E8F" w:rsidRPr="00BD6938" w:rsidRDefault="00BB6E8F" w:rsidP="00BB6E8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915E79F" w14:textId="77777777" w:rsidR="00BB6E8F" w:rsidRPr="00BD6938" w:rsidRDefault="00BB6E8F" w:rsidP="00BB6E8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638FC3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 выдано «__» _____________20__г.</w:t>
      </w:r>
    </w:p>
    <w:p w14:paraId="3E8EECE1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ь практики __________________________</w:t>
      </w:r>
    </w:p>
    <w:p w14:paraId="0C2240B1" w14:textId="77777777" w:rsidR="00BB6E8F" w:rsidRPr="00BD6938" w:rsidRDefault="00BB6E8F" w:rsidP="00BB6E8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6938">
        <w:rPr>
          <w:rFonts w:ascii="Times New Roman" w:eastAsia="Times New Roman" w:hAnsi="Times New Roman" w:cs="Times New Roman"/>
          <w:sz w:val="26"/>
          <w:szCs w:val="26"/>
        </w:rPr>
        <w:tab/>
      </w:r>
      <w:r w:rsidRPr="00BD6938">
        <w:rPr>
          <w:rFonts w:ascii="Times New Roman" w:eastAsia="Times New Roman" w:hAnsi="Times New Roman" w:cs="Times New Roman"/>
          <w:sz w:val="26"/>
          <w:szCs w:val="26"/>
        </w:rPr>
        <w:tab/>
      </w:r>
      <w:r w:rsidRPr="00BD6938">
        <w:rPr>
          <w:rFonts w:ascii="Times New Roman" w:eastAsia="Times New Roman" w:hAnsi="Times New Roman" w:cs="Times New Roman"/>
          <w:sz w:val="26"/>
          <w:szCs w:val="26"/>
        </w:rPr>
        <w:tab/>
      </w:r>
      <w:r w:rsidRPr="00BD693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9188EAF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2694E2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2A7C9E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line="30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D3AC73C" w14:textId="77777777" w:rsidR="00BB6E8F" w:rsidRPr="00BD6938" w:rsidRDefault="00BB6E8F" w:rsidP="00BB6E8F">
      <w:pPr>
        <w:widowControl w:val="0"/>
        <w:autoSpaceDE w:val="0"/>
        <w:autoSpaceDN w:val="0"/>
        <w:adjustRightInd w:val="0"/>
        <w:spacing w:line="300" w:lineRule="auto"/>
        <w:ind w:left="360"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32FA2B41" w14:textId="77777777" w:rsidR="00BB6E8F" w:rsidRPr="00BB6E8F" w:rsidRDefault="00BB6E8F" w:rsidP="00BB6E8F">
      <w:pPr>
        <w:widowControl w:val="0"/>
        <w:autoSpaceDE w:val="0"/>
        <w:autoSpaceDN w:val="0"/>
        <w:adjustRightInd w:val="0"/>
        <w:spacing w:line="300" w:lineRule="auto"/>
        <w:ind w:left="360"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7D5FEE0D" w14:textId="77777777" w:rsidR="00BB6E8F" w:rsidRDefault="00BB6E8F" w:rsidP="00023DE3">
      <w:pPr>
        <w:tabs>
          <w:tab w:val="left" w:pos="127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7C5F1960" w14:textId="77777777" w:rsidR="00397543" w:rsidRDefault="00397543" w:rsidP="00397543">
      <w:pPr>
        <w:rPr>
          <w:rFonts w:ascii="Times New Roman" w:eastAsia="Times New Roman" w:hAnsi="Times New Roman" w:cs="Times New Roman"/>
          <w:sz w:val="26"/>
          <w:szCs w:val="26"/>
        </w:rPr>
        <w:sectPr w:rsidR="00397543">
          <w:pgSz w:w="11900" w:h="16838"/>
          <w:pgMar w:top="1134" w:right="1134" w:bottom="1418" w:left="1134" w:header="0" w:footer="0" w:gutter="0"/>
          <w:cols w:space="720"/>
        </w:sectPr>
      </w:pPr>
    </w:p>
    <w:p w14:paraId="59E33551" w14:textId="77777777" w:rsidR="00F12C76" w:rsidRDefault="00F12C76" w:rsidP="006C0B77">
      <w:pPr>
        <w:ind w:firstLine="709"/>
        <w:jc w:val="both"/>
      </w:pPr>
      <w:bookmarkStart w:id="15" w:name="page2"/>
      <w:bookmarkStart w:id="16" w:name="page3"/>
      <w:bookmarkEnd w:id="15"/>
      <w:bookmarkEnd w:id="16"/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MGDT">
    <w:charset w:val="00"/>
    <w:family w:val="auto"/>
    <w:pitch w:val="variable"/>
    <w:sig w:usb0="8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16EDE"/>
    <w:multiLevelType w:val="hybridMultilevel"/>
    <w:tmpl w:val="78BAD61C"/>
    <w:lvl w:ilvl="0" w:tplc="9D009A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F4A7D"/>
    <w:multiLevelType w:val="hybridMultilevel"/>
    <w:tmpl w:val="A9F6BA44"/>
    <w:lvl w:ilvl="0" w:tplc="3A8A3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C9202E"/>
    <w:multiLevelType w:val="hybridMultilevel"/>
    <w:tmpl w:val="AB64BBBA"/>
    <w:lvl w:ilvl="0" w:tplc="D78224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D1043"/>
    <w:multiLevelType w:val="hybridMultilevel"/>
    <w:tmpl w:val="2AC0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04FB"/>
    <w:multiLevelType w:val="hybridMultilevel"/>
    <w:tmpl w:val="2AE6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A06"/>
    <w:multiLevelType w:val="hybridMultilevel"/>
    <w:tmpl w:val="34A02B50"/>
    <w:lvl w:ilvl="0" w:tplc="1718478C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7A"/>
    <w:rsid w:val="00023DE3"/>
    <w:rsid w:val="00220BC2"/>
    <w:rsid w:val="00220EDA"/>
    <w:rsid w:val="00287B79"/>
    <w:rsid w:val="00396F6F"/>
    <w:rsid w:val="00397543"/>
    <w:rsid w:val="003F35D7"/>
    <w:rsid w:val="00412FA2"/>
    <w:rsid w:val="004374F9"/>
    <w:rsid w:val="005B2735"/>
    <w:rsid w:val="005C0980"/>
    <w:rsid w:val="00621F98"/>
    <w:rsid w:val="006B3B64"/>
    <w:rsid w:val="006C0B77"/>
    <w:rsid w:val="0073592C"/>
    <w:rsid w:val="007D79A9"/>
    <w:rsid w:val="0080087A"/>
    <w:rsid w:val="008242FF"/>
    <w:rsid w:val="00833B00"/>
    <w:rsid w:val="00870751"/>
    <w:rsid w:val="0088083F"/>
    <w:rsid w:val="008D1286"/>
    <w:rsid w:val="00922C48"/>
    <w:rsid w:val="00954A6D"/>
    <w:rsid w:val="00A14050"/>
    <w:rsid w:val="00B42DC4"/>
    <w:rsid w:val="00B915B7"/>
    <w:rsid w:val="00BB6E8F"/>
    <w:rsid w:val="00BD6938"/>
    <w:rsid w:val="00BE5732"/>
    <w:rsid w:val="00C61EFA"/>
    <w:rsid w:val="00CA4DE0"/>
    <w:rsid w:val="00CE4100"/>
    <w:rsid w:val="00CE7867"/>
    <w:rsid w:val="00D95AEE"/>
    <w:rsid w:val="00E02725"/>
    <w:rsid w:val="00EA59DF"/>
    <w:rsid w:val="00EB713C"/>
    <w:rsid w:val="00EE4070"/>
    <w:rsid w:val="00F12C76"/>
    <w:rsid w:val="00F96056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D4DA"/>
  <w15:chartTrackingRefBased/>
  <w15:docId w15:val="{0A62574B-44C4-4EC8-A720-AFC0253B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FA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97543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397543"/>
  </w:style>
  <w:style w:type="character" w:customStyle="1" w:styleId="10">
    <w:name w:val="Заголовок 1 Знак"/>
    <w:basedOn w:val="a0"/>
    <w:link w:val="1"/>
    <w:uiPriority w:val="9"/>
    <w:rsid w:val="003975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97543"/>
    <w:pPr>
      <w:spacing w:line="256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customStyle="1" w:styleId="FR2">
    <w:name w:val="FR2"/>
    <w:rsid w:val="00397543"/>
    <w:pPr>
      <w:widowControl w:val="0"/>
      <w:spacing w:after="0" w:line="240" w:lineRule="auto"/>
    </w:pPr>
    <w:rPr>
      <w:rFonts w:ascii="AMGDT" w:eastAsia="Times New Roman" w:hAnsi="AMGDT" w:cs="Times New Roman"/>
      <w:sz w:val="12"/>
      <w:szCs w:val="20"/>
      <w:lang w:eastAsia="ru-RU"/>
    </w:rPr>
  </w:style>
  <w:style w:type="paragraph" w:styleId="a5">
    <w:name w:val="List Paragraph"/>
    <w:basedOn w:val="a"/>
    <w:uiPriority w:val="34"/>
    <w:qFormat/>
    <w:rsid w:val="00220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684">
          <w:marLeft w:val="0"/>
          <w:marRight w:val="0"/>
          <w:marTop w:val="0"/>
          <w:marBottom w:val="0"/>
          <w:divBdr>
            <w:top w:val="single" w:sz="6" w:space="1" w:color="A9ACB5"/>
            <w:left w:val="single" w:sz="6" w:space="1" w:color="A9ACB5"/>
            <w:bottom w:val="single" w:sz="6" w:space="1" w:color="A9ACB5"/>
            <w:right w:val="single" w:sz="6" w:space="1" w:color="A9ACB5"/>
          </w:divBdr>
          <w:divsChild>
            <w:div w:id="1594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FE35-ABA7-42A5-81E8-0520A402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 Голубев</cp:lastModifiedBy>
  <cp:revision>11</cp:revision>
  <dcterms:created xsi:type="dcterms:W3CDTF">2022-12-19T07:50:00Z</dcterms:created>
  <dcterms:modified xsi:type="dcterms:W3CDTF">2023-05-29T08:19:00Z</dcterms:modified>
</cp:coreProperties>
</file>